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93E78" w:rsidR="00680CE6" w:rsidP="3C134540" w:rsidRDefault="00CA1523" w14:paraId="7494E618" w14:textId="07FDE6E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hd w:val="clear" w:color="auto" w:fill="BFBFBF" w:themeFill="background1" w:themeFillShade="BF"/>
        <w:jc w:val="center"/>
        <w:rPr>
          <w:rFonts w:ascii="Comic Sans MS" w:hAnsi="Comic Sans MS"/>
          <w:b w:val="1"/>
          <w:bCs w:val="1"/>
          <w:noProof/>
          <w:sz w:val="40"/>
          <w:szCs w:val="40"/>
          <w:lang w:eastAsia="en-GB"/>
        </w:rPr>
      </w:pPr>
      <w:r w:rsidRPr="3C134540" w:rsidR="00CA1523">
        <w:rPr>
          <w:rFonts w:ascii="Comic Sans MS" w:hAnsi="Comic Sans MS"/>
          <w:b w:val="1"/>
          <w:bCs w:val="1"/>
          <w:noProof/>
          <w:sz w:val="40"/>
          <w:szCs w:val="40"/>
          <w:lang w:eastAsia="en-GB"/>
        </w:rPr>
        <w:t>Melbourne</w:t>
      </w:r>
      <w:r w:rsidRPr="3C134540" w:rsidR="00643AA5">
        <w:rPr>
          <w:rFonts w:ascii="Comic Sans MS" w:hAnsi="Comic Sans MS"/>
          <w:b w:val="1"/>
          <w:bCs w:val="1"/>
          <w:noProof/>
          <w:sz w:val="40"/>
          <w:szCs w:val="40"/>
          <w:lang w:eastAsia="en-GB"/>
        </w:rPr>
        <w:t xml:space="preserve"> </w:t>
      </w:r>
      <w:r w:rsidRPr="3C134540" w:rsidR="00BB722F">
        <w:rPr>
          <w:rFonts w:ascii="Comic Sans MS" w:hAnsi="Comic Sans MS"/>
          <w:b w:val="1"/>
          <w:bCs w:val="1"/>
          <w:noProof/>
          <w:sz w:val="40"/>
          <w:szCs w:val="40"/>
          <w:lang w:eastAsia="en-GB"/>
        </w:rPr>
        <w:t xml:space="preserve">Infant School </w:t>
      </w:r>
      <w:r w:rsidRPr="3C134540" w:rsidR="00C161B0">
        <w:rPr>
          <w:rFonts w:ascii="Comic Sans MS" w:hAnsi="Comic Sans MS"/>
          <w:b w:val="1"/>
          <w:bCs w:val="1"/>
          <w:noProof/>
          <w:sz w:val="40"/>
          <w:szCs w:val="40"/>
          <w:lang w:eastAsia="en-GB"/>
        </w:rPr>
        <w:t xml:space="preserve">- Year </w:t>
      </w:r>
      <w:r w:rsidRPr="3C134540" w:rsidR="33F702EF">
        <w:rPr>
          <w:rFonts w:ascii="Comic Sans MS" w:hAnsi="Comic Sans MS"/>
          <w:b w:val="1"/>
          <w:bCs w:val="1"/>
          <w:noProof/>
          <w:sz w:val="40"/>
          <w:szCs w:val="40"/>
          <w:lang w:eastAsia="en-GB"/>
        </w:rPr>
        <w:t>1</w:t>
      </w:r>
      <w:r w:rsidRPr="3C134540" w:rsidR="0B7FF09E">
        <w:rPr>
          <w:rFonts w:ascii="Comic Sans MS" w:hAnsi="Comic Sans MS"/>
          <w:b w:val="1"/>
          <w:bCs w:val="1"/>
          <w:noProof/>
          <w:sz w:val="40"/>
          <w:szCs w:val="40"/>
          <w:lang w:eastAsia="en-GB"/>
        </w:rPr>
        <w:t xml:space="preserve"> </w:t>
      </w:r>
      <w:r w:rsidRPr="3C134540" w:rsidR="00385E41">
        <w:rPr>
          <w:rFonts w:ascii="Comic Sans MS" w:hAnsi="Comic Sans MS"/>
          <w:b w:val="1"/>
          <w:bCs w:val="1"/>
          <w:noProof/>
          <w:sz w:val="40"/>
          <w:szCs w:val="40"/>
          <w:lang w:eastAsia="en-GB"/>
        </w:rPr>
        <w:t>Long Term Plan</w:t>
      </w:r>
      <w:r w:rsidRPr="3C134540" w:rsidR="00643AA5">
        <w:rPr>
          <w:rFonts w:ascii="Comic Sans MS" w:hAnsi="Comic Sans MS"/>
          <w:b w:val="1"/>
          <w:bCs w:val="1"/>
          <w:noProof/>
          <w:sz w:val="40"/>
          <w:szCs w:val="40"/>
          <w:lang w:eastAsia="en-GB"/>
        </w:rPr>
        <w:t xml:space="preserve"> 20</w:t>
      </w:r>
      <w:r w:rsidRPr="3C134540" w:rsidR="00316F96">
        <w:rPr>
          <w:rFonts w:ascii="Comic Sans MS" w:hAnsi="Comic Sans MS"/>
          <w:b w:val="1"/>
          <w:bCs w:val="1"/>
          <w:noProof/>
          <w:sz w:val="40"/>
          <w:szCs w:val="40"/>
          <w:lang w:eastAsia="en-GB"/>
        </w:rPr>
        <w:t>22</w:t>
      </w:r>
      <w:r w:rsidRPr="3C134540" w:rsidR="00316F96">
        <w:rPr>
          <w:rFonts w:ascii="Comic Sans MS" w:hAnsi="Comic Sans MS"/>
          <w:b w:val="1"/>
          <w:bCs w:val="1"/>
          <w:noProof/>
          <w:sz w:val="40"/>
          <w:szCs w:val="40"/>
          <w:lang w:eastAsia="en-GB"/>
        </w:rPr>
        <w:t>-2023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946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196"/>
      </w:tblGrid>
      <w:tr w:rsidRPr="00F93E78" w:rsidR="006A307C" w:rsidTr="3C134540" w14:paraId="32244F20" w14:textId="77777777">
        <w:trPr>
          <w:trHeight w:val="423"/>
          <w:jc w:val="center"/>
        </w:trPr>
        <w:tc>
          <w:tcPr>
            <w:tcW w:w="124" w:type="pct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93E78" w:rsidR="006A307C" w:rsidP="00FE4343" w:rsidRDefault="006A307C" w14:paraId="0F4C2C9E" w14:textId="77777777">
            <w:pPr>
              <w:jc w:val="center"/>
              <w:rPr>
                <w:rFonts w:ascii="Comic Sans MS" w:hAnsi="Comic Sans MS" w:cstheme="minorHAnsi"/>
                <w:b/>
                <w:sz w:val="12"/>
                <w:szCs w:val="12"/>
              </w:rPr>
            </w:pPr>
            <w:r w:rsidRPr="00F93E78">
              <w:rPr>
                <w:rFonts w:ascii="Comic Sans MS" w:hAnsi="Comic Sans MS" w:cstheme="minorHAnsi"/>
                <w:b/>
                <w:sz w:val="12"/>
                <w:szCs w:val="12"/>
              </w:rPr>
              <w:t>Term</w:t>
            </w:r>
          </w:p>
        </w:tc>
        <w:tc>
          <w:tcPr>
            <w:tcW w:w="215" w:type="pct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93E78" w:rsidR="006A307C" w:rsidP="00FE4343" w:rsidRDefault="006A307C" w14:paraId="785873A6" w14:textId="5E0494FD">
            <w:pPr>
              <w:jc w:val="center"/>
              <w:rPr>
                <w:rFonts w:ascii="Comic Sans MS" w:hAnsi="Comic Sans MS" w:cstheme="minorHAnsi"/>
                <w:b/>
                <w:sz w:val="14"/>
                <w:szCs w:val="14"/>
              </w:rPr>
            </w:pPr>
            <w:r w:rsidRPr="00F93E78">
              <w:rPr>
                <w:rFonts w:ascii="Comic Sans MS" w:hAnsi="Comic Sans MS" w:cstheme="minorHAnsi"/>
                <w:b/>
                <w:sz w:val="14"/>
                <w:szCs w:val="14"/>
              </w:rPr>
              <w:t xml:space="preserve">Topic </w:t>
            </w:r>
          </w:p>
        </w:tc>
        <w:tc>
          <w:tcPr>
            <w:tcW w:w="274" w:type="pct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93E78" w:rsidR="006A307C" w:rsidP="00FE4343" w:rsidRDefault="006A307C" w14:paraId="7459A7BB" w14:textId="77777777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proofErr w:type="gramStart"/>
            <w:r w:rsidRPr="00F93E78">
              <w:rPr>
                <w:rFonts w:ascii="Comic Sans MS" w:hAnsi="Comic Sans MS" w:cstheme="minorHAnsi"/>
                <w:b/>
                <w:sz w:val="14"/>
                <w:szCs w:val="14"/>
              </w:rPr>
              <w:t>First Hand</w:t>
            </w:r>
            <w:proofErr w:type="gramEnd"/>
            <w:r w:rsidRPr="00F93E78">
              <w:rPr>
                <w:rFonts w:ascii="Comic Sans MS" w:hAnsi="Comic Sans MS" w:cstheme="minorHAnsi"/>
                <w:b/>
                <w:sz w:val="14"/>
                <w:szCs w:val="14"/>
              </w:rPr>
              <w:t xml:space="preserve"> Experience(s)</w:t>
            </w:r>
          </w:p>
        </w:tc>
        <w:tc>
          <w:tcPr>
            <w:tcW w:w="274" w:type="pct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93E78" w:rsidR="006A307C" w:rsidP="00FE4343" w:rsidRDefault="006A307C" w14:paraId="2E8497A9" w14:textId="62C4F7B1">
            <w:pPr>
              <w:jc w:val="center"/>
              <w:rPr>
                <w:rFonts w:ascii="Comic Sans MS" w:hAnsi="Comic Sans MS" w:cstheme="minorHAnsi"/>
                <w:b/>
                <w:sz w:val="14"/>
                <w:szCs w:val="14"/>
              </w:rPr>
            </w:pPr>
            <w:r w:rsidRPr="00F93E78">
              <w:rPr>
                <w:rFonts w:ascii="Comic Sans MS" w:hAnsi="Comic Sans MS" w:cstheme="minorHAnsi"/>
                <w:b/>
                <w:sz w:val="14"/>
                <w:szCs w:val="14"/>
              </w:rPr>
              <w:t>Visit(s) /</w:t>
            </w:r>
          </w:p>
          <w:p w:rsidRPr="00F93E78" w:rsidR="006A307C" w:rsidP="00FE4343" w:rsidRDefault="006A307C" w14:paraId="2FBB096F" w14:textId="77777777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93E78">
              <w:rPr>
                <w:rFonts w:ascii="Comic Sans MS" w:hAnsi="Comic Sans MS" w:cstheme="minorHAnsi"/>
                <w:b/>
                <w:sz w:val="14"/>
                <w:szCs w:val="14"/>
              </w:rPr>
              <w:t>Visitor(s)</w:t>
            </w:r>
          </w:p>
        </w:tc>
        <w:tc>
          <w:tcPr>
            <w:tcW w:w="274" w:type="pct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93E78" w:rsidR="006A307C" w:rsidP="00FE4343" w:rsidRDefault="006A307C" w14:paraId="19ECEE3D" w14:textId="7777777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F93E78">
              <w:rPr>
                <w:rFonts w:ascii="Comic Sans MS" w:hAnsi="Comic Sans MS"/>
                <w:b/>
                <w:sz w:val="14"/>
                <w:szCs w:val="14"/>
              </w:rPr>
              <w:t>Parent Partnership</w:t>
            </w:r>
          </w:p>
        </w:tc>
        <w:tc>
          <w:tcPr>
            <w:tcW w:w="274" w:type="pct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93E78" w:rsidR="006A307C" w:rsidP="00FE4343" w:rsidRDefault="006A307C" w14:paraId="317C4804" w14:textId="7777777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F93E78">
              <w:rPr>
                <w:rFonts w:ascii="Comic Sans MS" w:hAnsi="Comic Sans MS"/>
                <w:b/>
                <w:sz w:val="14"/>
                <w:szCs w:val="14"/>
              </w:rPr>
              <w:t>Reading/</w:t>
            </w:r>
          </w:p>
          <w:p w:rsidRPr="00F93E78" w:rsidR="006A307C" w:rsidP="00FE4343" w:rsidRDefault="006A307C" w14:paraId="07E3A197" w14:textId="77777777">
            <w:pPr>
              <w:jc w:val="center"/>
              <w:rPr>
                <w:rFonts w:ascii="Comic Sans MS" w:hAnsi="Comic Sans MS" w:cstheme="minorHAnsi"/>
                <w:b/>
                <w:sz w:val="14"/>
                <w:szCs w:val="14"/>
              </w:rPr>
            </w:pPr>
            <w:r w:rsidRPr="00F93E78">
              <w:rPr>
                <w:rFonts w:ascii="Comic Sans MS" w:hAnsi="Comic Sans MS" w:cstheme="minorHAnsi"/>
                <w:b/>
                <w:sz w:val="14"/>
                <w:szCs w:val="14"/>
              </w:rPr>
              <w:t>Book Event(s)</w:t>
            </w:r>
          </w:p>
        </w:tc>
        <w:tc>
          <w:tcPr>
            <w:tcW w:w="274" w:type="pct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93E78" w:rsidR="006A307C" w:rsidP="00FE4343" w:rsidRDefault="006A307C" w14:paraId="42BAD30E" w14:textId="77777777">
            <w:pPr>
              <w:jc w:val="center"/>
              <w:rPr>
                <w:rFonts w:ascii="Comic Sans MS" w:hAnsi="Comic Sans MS" w:cstheme="minorHAnsi"/>
                <w:b/>
                <w:sz w:val="14"/>
                <w:szCs w:val="14"/>
              </w:rPr>
            </w:pPr>
            <w:proofErr w:type="gramStart"/>
            <w:r w:rsidRPr="00F93E78">
              <w:rPr>
                <w:rFonts w:ascii="Comic Sans MS" w:hAnsi="Comic Sans MS" w:cstheme="minorHAnsi"/>
                <w:b/>
                <w:sz w:val="14"/>
                <w:szCs w:val="14"/>
              </w:rPr>
              <w:t>Additional  Event</w:t>
            </w:r>
            <w:proofErr w:type="gramEnd"/>
            <w:r w:rsidRPr="00F93E78">
              <w:rPr>
                <w:rFonts w:ascii="Comic Sans MS" w:hAnsi="Comic Sans MS" w:cstheme="minorHAnsi"/>
                <w:b/>
                <w:sz w:val="14"/>
                <w:szCs w:val="14"/>
              </w:rPr>
              <w:t>(s)</w:t>
            </w:r>
          </w:p>
        </w:tc>
        <w:tc>
          <w:tcPr>
            <w:tcW w:w="274" w:type="pct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93E78" w:rsidR="006A307C" w:rsidP="05FC8487" w:rsidRDefault="006A307C" w14:paraId="143F9894" w14:textId="4CBC6B7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 w:rsidRPr="00F93E78">
              <w:rPr>
                <w:rFonts w:ascii="Comic Sans MS" w:hAnsi="Comic Sans MS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274" w:type="pct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93E78" w:rsidR="006A307C" w:rsidP="05FC8487" w:rsidRDefault="006A307C" w14:paraId="66CD2D18" w14:textId="173B7B00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 w:rsidRPr="00F93E78">
              <w:rPr>
                <w:rFonts w:ascii="Comic Sans MS" w:hAnsi="Comic Sans MS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274" w:type="pct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93E78" w:rsidR="006A307C" w:rsidP="00FE4343" w:rsidRDefault="006A307C" w14:paraId="6847EEEC" w14:textId="7777777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F93E78">
              <w:rPr>
                <w:rFonts w:ascii="Comic Sans MS" w:hAnsi="Comic Sans MS"/>
                <w:b/>
                <w:sz w:val="14"/>
                <w:szCs w:val="14"/>
              </w:rPr>
              <w:t>Science</w:t>
            </w:r>
          </w:p>
        </w:tc>
        <w:tc>
          <w:tcPr>
            <w:tcW w:w="274" w:type="pct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93E78" w:rsidR="006A307C" w:rsidP="05FC8487" w:rsidRDefault="006A307C" w14:paraId="2AA5C195" w14:textId="73AA1019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 w:rsidRPr="00F93E78">
              <w:rPr>
                <w:rFonts w:ascii="Comic Sans MS" w:hAnsi="Comic Sans MS"/>
                <w:b/>
                <w:bCs/>
                <w:sz w:val="14"/>
                <w:szCs w:val="14"/>
              </w:rPr>
              <w:t>RE</w:t>
            </w:r>
          </w:p>
        </w:tc>
        <w:tc>
          <w:tcPr>
            <w:tcW w:w="274" w:type="pct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93E78" w:rsidR="006A307C" w:rsidP="00FE4343" w:rsidRDefault="006A307C" w14:paraId="34002F8C" w14:textId="7777777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F93E78">
              <w:rPr>
                <w:rFonts w:ascii="Comic Sans MS" w:hAnsi="Comic Sans MS"/>
                <w:b/>
                <w:sz w:val="14"/>
                <w:szCs w:val="14"/>
              </w:rPr>
              <w:t>Computing</w:t>
            </w:r>
          </w:p>
        </w:tc>
        <w:tc>
          <w:tcPr>
            <w:tcW w:w="274" w:type="pct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93E78" w:rsidR="006A307C" w:rsidP="00FE4343" w:rsidRDefault="006A307C" w14:paraId="062CCD1A" w14:textId="7777777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F93E78">
              <w:rPr>
                <w:rFonts w:ascii="Comic Sans MS" w:hAnsi="Comic Sans MS"/>
                <w:b/>
                <w:sz w:val="14"/>
                <w:szCs w:val="14"/>
              </w:rPr>
              <w:t>Art &amp; Design</w:t>
            </w:r>
          </w:p>
        </w:tc>
        <w:tc>
          <w:tcPr>
            <w:tcW w:w="274" w:type="pct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93E78" w:rsidR="006A307C" w:rsidP="00FE4343" w:rsidRDefault="006A307C" w14:paraId="7FC51D9B" w14:textId="7777777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F93E78">
              <w:rPr>
                <w:rFonts w:ascii="Comic Sans MS" w:hAnsi="Comic Sans MS"/>
                <w:b/>
                <w:sz w:val="14"/>
                <w:szCs w:val="14"/>
              </w:rPr>
              <w:t>Design &amp; Technology</w:t>
            </w:r>
          </w:p>
        </w:tc>
        <w:tc>
          <w:tcPr>
            <w:tcW w:w="274" w:type="pct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93E78" w:rsidR="006A307C" w:rsidP="00FE4343" w:rsidRDefault="006A307C" w14:paraId="480DC83B" w14:textId="7777777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F93E78">
              <w:rPr>
                <w:rFonts w:ascii="Comic Sans MS" w:hAnsi="Comic Sans MS"/>
                <w:b/>
                <w:sz w:val="14"/>
                <w:szCs w:val="14"/>
              </w:rPr>
              <w:t>Geography</w:t>
            </w:r>
          </w:p>
        </w:tc>
        <w:tc>
          <w:tcPr>
            <w:tcW w:w="274" w:type="pct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93E78" w:rsidR="006A307C" w:rsidP="00FE4343" w:rsidRDefault="006A307C" w14:paraId="53C76243" w14:textId="7777777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F93E78">
              <w:rPr>
                <w:rFonts w:ascii="Comic Sans MS" w:hAnsi="Comic Sans MS"/>
                <w:b/>
                <w:sz w:val="14"/>
                <w:szCs w:val="14"/>
              </w:rPr>
              <w:t>History</w:t>
            </w:r>
          </w:p>
        </w:tc>
        <w:tc>
          <w:tcPr>
            <w:tcW w:w="274" w:type="pct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93E78" w:rsidR="006A307C" w:rsidP="00FE4343" w:rsidRDefault="006A307C" w14:paraId="23119496" w14:textId="7777777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F93E78">
              <w:rPr>
                <w:rFonts w:ascii="Comic Sans MS" w:hAnsi="Comic Sans MS"/>
                <w:b/>
                <w:sz w:val="14"/>
                <w:szCs w:val="14"/>
              </w:rPr>
              <w:t>Music</w:t>
            </w:r>
          </w:p>
        </w:tc>
        <w:tc>
          <w:tcPr>
            <w:tcW w:w="274" w:type="pct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93E78" w:rsidR="006A307C" w:rsidP="00FE4343" w:rsidRDefault="006A307C" w14:paraId="747DF5B6" w14:textId="7777777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F93E78">
              <w:rPr>
                <w:rFonts w:ascii="Comic Sans MS" w:hAnsi="Comic Sans MS"/>
                <w:b/>
                <w:sz w:val="14"/>
                <w:szCs w:val="14"/>
              </w:rPr>
              <w:t>PE</w:t>
            </w:r>
          </w:p>
        </w:tc>
        <w:tc>
          <w:tcPr>
            <w:tcW w:w="272" w:type="pct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F93E78" w:rsidR="006A307C" w:rsidP="00FE4343" w:rsidRDefault="006A307C" w14:paraId="1F48424D" w14:textId="7777777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F93E78">
              <w:rPr>
                <w:rFonts w:ascii="Comic Sans MS" w:hAnsi="Comic Sans MS"/>
                <w:b/>
                <w:sz w:val="14"/>
                <w:szCs w:val="14"/>
              </w:rPr>
              <w:t>PSHE / RSE</w:t>
            </w:r>
          </w:p>
        </w:tc>
      </w:tr>
      <w:tr w:rsidRPr="00F93E78" w:rsidR="006A307C" w:rsidTr="3C134540" w14:paraId="5193E4AC" w14:textId="77777777">
        <w:trPr>
          <w:cantSplit/>
          <w:trHeight w:val="2002"/>
          <w:jc w:val="center"/>
        </w:trPr>
        <w:tc>
          <w:tcPr>
            <w:tcW w:w="124" w:type="pct"/>
            <w:shd w:val="clear" w:color="auto" w:fill="D9D9D9" w:themeFill="background1" w:themeFillShade="D9"/>
            <w:tcMar/>
            <w:textDirection w:val="btLr"/>
            <w:vAlign w:val="center"/>
          </w:tcPr>
          <w:p w:rsidRPr="00F93E78" w:rsidR="006A307C" w:rsidP="3C0C58EE" w:rsidRDefault="006A307C" w14:paraId="30ECCF6F" w14:textId="3D79B9CE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93E7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utumn </w:t>
            </w:r>
          </w:p>
          <w:p w:rsidRPr="00F93E78" w:rsidR="006A307C" w:rsidP="3C0C58EE" w:rsidRDefault="006A307C" w14:paraId="35FC5F95" w14:textId="1EC7A1FE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 w:themeFill="background1"/>
            <w:tcMar/>
            <w:vAlign w:val="center"/>
          </w:tcPr>
          <w:p w:rsidRPr="00F93E78" w:rsidR="006A307C" w:rsidP="3C0C58EE" w:rsidRDefault="1FF482A1" w14:paraId="409EB130" w14:textId="663E7EE0">
            <w:pPr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3C134540" w:rsidR="3C134540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Wild World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008A30BC" w14:textId="5B28392A">
            <w:pPr>
              <w:ind w:right="-138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006A307C" w14:paraId="4E5DD77E" w14:textId="1EFC0FDB">
            <w:pPr>
              <w:ind w:right="-138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6A307C" w:rsidP="3C0C58EE" w:rsidRDefault="7D63FF73" w14:paraId="3D4B8EE6" w14:textId="1EFC0FDB">
            <w:pPr>
              <w:ind w:right="-138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Local walk </w:t>
            </w:r>
            <w:r w:rsidR="00915416">
              <w:rPr>
                <w:rFonts w:ascii="Comic Sans MS" w:hAnsi="Comic Sans MS"/>
                <w:sz w:val="12"/>
                <w:szCs w:val="12"/>
              </w:rPr>
              <w:t>to the River Trent</w:t>
            </w:r>
          </w:p>
          <w:p w:rsidR="00A32B2B" w:rsidP="3C0C58EE" w:rsidRDefault="00A32B2B" w14:paraId="57E028E0" w14:textId="2DF702D6">
            <w:pPr>
              <w:ind w:right="-138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A32B2B" w:rsidP="3C0C58EE" w:rsidRDefault="00A32B2B" w14:paraId="16C858BE" w14:textId="2DF702D6">
            <w:pPr>
              <w:ind w:right="-138"/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Autumn exploration</w:t>
            </w:r>
          </w:p>
          <w:p w:rsidR="00605B38" w:rsidP="3C0C58EE" w:rsidRDefault="00605B38" w14:paraId="358A934D" w14:textId="77777777">
            <w:pPr>
              <w:ind w:right="-138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D6073F" w:rsidP="3C0C58EE" w:rsidRDefault="00141DFD" w14:paraId="0BF3691B" w14:textId="77777777">
            <w:pPr>
              <w:ind w:right="-138"/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Church visit</w:t>
            </w:r>
          </w:p>
          <w:p w:rsidR="00101714" w:rsidP="3C0C58EE" w:rsidRDefault="00101714" w14:paraId="597FFDD2" w14:textId="77777777">
            <w:pPr>
              <w:ind w:right="-138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101714" w:rsidP="3C0C58EE" w:rsidRDefault="00101714" w14:paraId="08CC0748" w14:textId="77777777">
            <w:pPr>
              <w:ind w:right="-138"/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Den building</w:t>
            </w:r>
          </w:p>
          <w:p w:rsidR="00B61E28" w:rsidP="3C0C58EE" w:rsidRDefault="00B61E28" w14:paraId="31C8DE53" w14:textId="77777777">
            <w:pPr>
              <w:ind w:right="-138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E72B6D" w:rsidP="3C0C58EE" w:rsidRDefault="00E72B6D" w14:paraId="4FE17D9A" w14:textId="40EAB694">
            <w:pPr>
              <w:ind w:right="-138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00B61E28">
              <w:rPr>
                <w:rFonts w:ascii="Comic Sans MS" w:hAnsi="Comic Sans MS"/>
                <w:sz w:val="12"/>
                <w:szCs w:val="12"/>
              </w:rPr>
              <w:t xml:space="preserve">Pantomime </w:t>
            </w:r>
          </w:p>
          <w:p w:rsidR="00E72B6D" w:rsidP="3C0C58EE" w:rsidRDefault="00E72B6D" w14:paraId="4388CE5C" w14:textId="77777777">
            <w:pPr>
              <w:ind w:right="-138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E72B6D" w:rsidP="3C0C58EE" w:rsidRDefault="00AE0819" w14:paraId="6FDEAA8A" w14:textId="1FA8F8BC">
            <w:pPr>
              <w:ind w:right="-138"/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Christmas Crafts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="006A307C" w:rsidP="3C0C58EE" w:rsidRDefault="006A307C" w14:paraId="7493E67B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EB1924" w:rsidP="3C0C58EE" w:rsidRDefault="00EB1924" w14:paraId="4E137A09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EB1924" w:rsidP="3C134540" w:rsidRDefault="00EB1924" w14:noSpellErr="1" w14:paraId="481C1A4D" w14:textId="6197201F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00EB1924">
              <w:rPr>
                <w:rFonts w:ascii="Comic Sans MS" w:hAnsi="Comic Sans MS"/>
                <w:sz w:val="12"/>
                <w:szCs w:val="12"/>
              </w:rPr>
              <w:t>Parish Church</w:t>
            </w:r>
          </w:p>
          <w:p w:rsidRPr="00F93E78" w:rsidR="00EB1924" w:rsidP="3C134540" w:rsidRDefault="00EB1924" w14:paraId="57340337" w14:textId="062F6D01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EB1924" w:rsidP="3C134540" w:rsidRDefault="00EB1924" w14:paraId="28404A5C" w14:textId="0B248146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3C134540">
              <w:rPr>
                <w:rFonts w:ascii="Comic Sans MS" w:hAnsi="Comic Sans MS"/>
                <w:sz w:val="12"/>
                <w:szCs w:val="12"/>
              </w:rPr>
              <w:t>Methodist Church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7B2EEB4E" w14:textId="0C8355F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3B3D8575" w14:paraId="1E0172FF" w14:textId="17138B8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Parent Consultations </w:t>
            </w:r>
          </w:p>
          <w:p w:rsidRPr="00F93E78" w:rsidR="006A307C" w:rsidP="3C0C58EE" w:rsidRDefault="006A307C" w14:paraId="3C654A14" w14:textId="42A51584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246373" w:rsidP="3C0C58EE" w:rsidRDefault="3B3D8575" w14:paraId="2298C99B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>Harvest Festival</w:t>
            </w:r>
          </w:p>
          <w:p w:rsidR="00246373" w:rsidP="3C0C58EE" w:rsidRDefault="00246373" w14:paraId="3DD72B9E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BA3A3A" w:rsidP="3C0C58EE" w:rsidRDefault="00246373" w14:paraId="0A43BB9C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Open Classrooms</w:t>
            </w:r>
          </w:p>
          <w:p w:rsidR="00BA3A3A" w:rsidP="3C0C58EE" w:rsidRDefault="00BA3A3A" w14:paraId="6773D9B3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134540" w:rsidRDefault="00BA3A3A" w14:noSpellErr="1" w14:paraId="318106DE" w14:textId="24ED3AC9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00BA3A3A">
              <w:rPr>
                <w:rFonts w:ascii="Comic Sans MS" w:hAnsi="Comic Sans MS"/>
                <w:sz w:val="12"/>
                <w:szCs w:val="12"/>
              </w:rPr>
              <w:t>Carols by candlelight</w:t>
            </w:r>
            <w:r w:rsidRPr="3C134540" w:rsidR="3B3D8575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:rsidRPr="00F93E78" w:rsidR="006A307C" w:rsidP="3C134540" w:rsidRDefault="00BA3A3A" w14:paraId="54C88C3F" w14:textId="34384EB7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134540" w:rsidRDefault="00BA3A3A" w14:paraId="173A07BC" w14:textId="26EF9CD4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3C134540">
              <w:rPr>
                <w:rFonts w:ascii="Comic Sans MS" w:hAnsi="Comic Sans MS"/>
                <w:sz w:val="12"/>
                <w:szCs w:val="12"/>
              </w:rPr>
              <w:t>English and Maths workshops</w:t>
            </w:r>
          </w:p>
          <w:p w:rsidRPr="00F93E78" w:rsidR="006A307C" w:rsidP="3C134540" w:rsidRDefault="00BA3A3A" w14:paraId="24EC4BEC" w14:textId="17AA6764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134540" w:rsidRDefault="00BA3A3A" w14:paraId="040B3B54" w14:textId="5605FF56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3C134540">
              <w:rPr>
                <w:rFonts w:ascii="Comic Sans MS" w:hAnsi="Comic Sans MS"/>
                <w:sz w:val="12"/>
                <w:szCs w:val="12"/>
              </w:rPr>
              <w:t>Phonics walk-ins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="006A307C" w:rsidP="3C0C58EE" w:rsidRDefault="006A307C" w14:paraId="458D2371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246373" w:rsidP="3C0C58EE" w:rsidRDefault="00246373" w14:paraId="4CFBF821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246373" w:rsidP="3C0C58EE" w:rsidRDefault="0043535E" w14:paraId="4706CE33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0043535E">
              <w:rPr>
                <w:rFonts w:ascii="Comic Sans MS" w:hAnsi="Comic Sans MS"/>
                <w:sz w:val="12"/>
                <w:szCs w:val="12"/>
              </w:rPr>
              <w:t>National Poetry Day</w:t>
            </w:r>
          </w:p>
          <w:p w:rsidR="3C134540" w:rsidP="3C134540" w:rsidRDefault="3C134540" w14:paraId="0C1EEA86" w14:textId="5EA40E04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3C134540">
              <w:rPr>
                <w:rFonts w:ascii="Comic Sans MS" w:hAnsi="Comic Sans MS"/>
                <w:sz w:val="12"/>
                <w:szCs w:val="12"/>
              </w:rPr>
              <w:t>6.10.22</w:t>
            </w:r>
          </w:p>
          <w:p w:rsidR="0043535E" w:rsidP="3C0C58EE" w:rsidRDefault="0043535E" w14:paraId="7AD652FD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43535E" w:rsidP="3C0C58EE" w:rsidRDefault="0043535E" w14:paraId="7A078CCB" w14:textId="0885E4F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Extreme Reading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599EC55F" w14:textId="1AFCB3D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6EEEB8A9" w:rsidP="3C0C58EE" w:rsidRDefault="6EEEB8A9" w14:paraId="4CF732B2" w14:textId="42EA77F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6EEEB8A9">
              <w:rPr>
                <w:rFonts w:ascii="Comic Sans MS" w:hAnsi="Comic Sans MS"/>
                <w:sz w:val="12"/>
                <w:szCs w:val="12"/>
              </w:rPr>
              <w:t xml:space="preserve">World Mental Health Day </w:t>
            </w:r>
          </w:p>
          <w:p w:rsidR="3C134540" w:rsidP="3C134540" w:rsidRDefault="3C134540" w14:paraId="3C47B993" w14:textId="70DEB145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3C134540">
              <w:rPr>
                <w:rFonts w:ascii="Comic Sans MS" w:hAnsi="Comic Sans MS"/>
                <w:sz w:val="12"/>
                <w:szCs w:val="12"/>
              </w:rPr>
              <w:t>10.10.22</w:t>
            </w:r>
          </w:p>
          <w:p w:rsidRPr="00F93E78" w:rsidR="7EB82C0F" w:rsidP="3C0C58EE" w:rsidRDefault="7EB82C0F" w14:paraId="16DE7AE7" w14:textId="741FD41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6EEEB8A9" w:rsidP="3C0C58EE" w:rsidRDefault="6EEEB8A9" w14:paraId="2FEA3B37" w14:textId="163EF1F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6EEEB8A9">
              <w:rPr>
                <w:rFonts w:ascii="Comic Sans MS" w:hAnsi="Comic Sans MS"/>
                <w:sz w:val="12"/>
                <w:szCs w:val="12"/>
              </w:rPr>
              <w:t xml:space="preserve">Black History Month </w:t>
            </w:r>
          </w:p>
          <w:p w:rsidR="3C134540" w:rsidP="3C134540" w:rsidRDefault="3C134540" w14:paraId="263B0891" w14:textId="7B4291B2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3C134540">
              <w:rPr>
                <w:rFonts w:ascii="Comic Sans MS" w:hAnsi="Comic Sans MS"/>
                <w:sz w:val="12"/>
                <w:szCs w:val="12"/>
              </w:rPr>
              <w:t>1.10.22-31.10.22</w:t>
            </w:r>
          </w:p>
          <w:p w:rsidRPr="00F93E78" w:rsidR="7EB82C0F" w:rsidP="3C0C58EE" w:rsidRDefault="7EB82C0F" w14:paraId="194C3AE5" w14:textId="436700D9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7C1AC694" w:rsidP="3C0C58EE" w:rsidRDefault="7C1AC694" w14:paraId="6D5348EE" w14:textId="72307EE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Friendship Week </w:t>
            </w:r>
          </w:p>
          <w:p w:rsidRPr="00F93E78" w:rsidR="00D23D23" w:rsidP="3C0C58EE" w:rsidRDefault="00D23D23" w14:paraId="21F4619C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6A307C" w:rsidP="3C0C58EE" w:rsidRDefault="08E19AEA" w14:paraId="6BF3C4E8" w14:textId="69290C0C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>Harvest</w:t>
            </w:r>
          </w:p>
          <w:p w:rsidR="00D23D23" w:rsidP="3C0C58EE" w:rsidRDefault="00D23D23" w14:paraId="7ADD7C08" w14:textId="74E0B92B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3C134540">
              <w:rPr>
                <w:rFonts w:ascii="Comic Sans MS" w:hAnsi="Comic Sans MS"/>
                <w:sz w:val="12"/>
                <w:szCs w:val="12"/>
              </w:rPr>
              <w:t>3.10.22</w:t>
            </w:r>
          </w:p>
          <w:p w:rsidRPr="00F93E78" w:rsidR="00D23D23" w:rsidP="3C0C58EE" w:rsidRDefault="00AE0819" w14:paraId="0A85EF33" w14:textId="72AF9B9C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Diwali</w:t>
            </w:r>
          </w:p>
          <w:p w:rsidRPr="00F93E78" w:rsidR="006A307C" w:rsidP="3C0C58EE" w:rsidRDefault="006A307C" w14:paraId="20EE25A7" w14:textId="64218A7D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3C134540">
              <w:rPr>
                <w:rFonts w:ascii="Comic Sans MS" w:hAnsi="Comic Sans MS"/>
                <w:sz w:val="12"/>
                <w:szCs w:val="12"/>
              </w:rPr>
              <w:t>24.10.22</w:t>
            </w:r>
          </w:p>
          <w:p w:rsidR="006A307C" w:rsidP="3C0C58EE" w:rsidRDefault="08E19AEA" w14:paraId="49F59EB0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Christmas </w:t>
            </w:r>
          </w:p>
          <w:p w:rsidR="009C4E58" w:rsidP="3C0C58EE" w:rsidRDefault="009C4E58" w14:paraId="624D3315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9C4E58" w:rsidP="3C0C58EE" w:rsidRDefault="009C4E58" w14:paraId="0D0918DE" w14:textId="730CCC2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Children in Need</w:t>
            </w:r>
          </w:p>
          <w:p w:rsidR="001B2A77" w:rsidP="3C0C58EE" w:rsidRDefault="001B2A77" w14:paraId="4B41FC8D" w14:textId="5B61232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3C134540">
              <w:rPr>
                <w:rFonts w:ascii="Comic Sans MS" w:hAnsi="Comic Sans MS"/>
                <w:sz w:val="12"/>
                <w:szCs w:val="12"/>
              </w:rPr>
              <w:t>18.11.22</w:t>
            </w:r>
          </w:p>
          <w:p w:rsidR="001B2A77" w:rsidP="3C0C58EE" w:rsidRDefault="00AE0819" w14:paraId="525C2FCE" w14:textId="2E44A89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Remembrance</w:t>
            </w:r>
          </w:p>
          <w:p w:rsidR="00D4589D" w:rsidP="3C0C58EE" w:rsidRDefault="00D4589D" w14:paraId="6F937F6C" w14:textId="02431C09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3C134540">
              <w:rPr>
                <w:rFonts w:ascii="Comic Sans MS" w:hAnsi="Comic Sans MS"/>
                <w:sz w:val="12"/>
                <w:szCs w:val="12"/>
              </w:rPr>
              <w:t>11.11.22</w:t>
            </w:r>
          </w:p>
          <w:p w:rsidR="00D23D23" w:rsidP="3C0C58EE" w:rsidRDefault="00D23D23" w14:paraId="12401F69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D23D23" w:rsidP="3C0C58EE" w:rsidRDefault="00D23D23" w14:paraId="0EB12E40" w14:textId="6ED5919D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23ED1672" w14:textId="1E4EBAF4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C67CD0" w:rsidR="00C67CD0" w:rsidP="00C67CD0" w:rsidRDefault="00C67CD0" w14:paraId="7572CED3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C67CD0">
              <w:rPr>
                <w:rFonts w:ascii="Comic Sans MS" w:hAnsi="Comic Sans MS"/>
                <w:sz w:val="12"/>
                <w:szCs w:val="12"/>
              </w:rPr>
              <w:t>Non- Fiction</w:t>
            </w:r>
          </w:p>
          <w:p w:rsidRPr="00C67CD0" w:rsidR="00C67CD0" w:rsidP="00C67CD0" w:rsidRDefault="00C67CD0" w14:paraId="5075795A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C67CD0">
              <w:rPr>
                <w:rFonts w:ascii="Comic Sans MS" w:hAnsi="Comic Sans MS"/>
                <w:sz w:val="12"/>
                <w:szCs w:val="12"/>
              </w:rPr>
              <w:t>(non-chronological)</w:t>
            </w:r>
          </w:p>
          <w:p w:rsidR="006A307C" w:rsidP="00C67CD0" w:rsidRDefault="00C67CD0" w14:paraId="341B9CD6" w14:textId="63BC313E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C67CD0">
              <w:rPr>
                <w:rFonts w:ascii="Comic Sans MS" w:hAnsi="Comic Sans MS"/>
                <w:sz w:val="12"/>
                <w:szCs w:val="12"/>
              </w:rPr>
              <w:t>Labels, lists</w:t>
            </w:r>
            <w:r w:rsidR="00702FB7">
              <w:rPr>
                <w:rFonts w:ascii="Comic Sans MS" w:hAnsi="Comic Sans MS"/>
                <w:sz w:val="12"/>
                <w:szCs w:val="12"/>
              </w:rPr>
              <w:t>, sentences</w:t>
            </w:r>
          </w:p>
          <w:p w:rsidR="00C67CD0" w:rsidP="00C67CD0" w:rsidRDefault="00C67CD0" w14:paraId="5147ADCE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CD195D" w:rsidR="00CD195D" w:rsidP="00CD195D" w:rsidRDefault="00CD195D" w14:paraId="0BD882FF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00CD195D">
              <w:rPr>
                <w:rFonts w:ascii="Comic Sans MS" w:hAnsi="Comic Sans MS"/>
                <w:sz w:val="12"/>
                <w:szCs w:val="12"/>
              </w:rPr>
              <w:t>Fiction</w:t>
            </w:r>
          </w:p>
          <w:p w:rsidR="3C134540" w:rsidP="3C134540" w:rsidRDefault="3C134540" w14:paraId="5C465185" w14:textId="4D163A63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C67CD0" w:rsidP="00CD195D" w:rsidRDefault="00CD195D" w14:paraId="65E305CC" w14:textId="0C26366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CD195D">
              <w:rPr>
                <w:rFonts w:ascii="Comic Sans MS" w:hAnsi="Comic Sans MS"/>
                <w:sz w:val="12"/>
                <w:szCs w:val="12"/>
              </w:rPr>
              <w:t>Poetry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="004507A0" w:rsidP="004507A0" w:rsidRDefault="004507A0" w14:paraId="51B3E865" w14:textId="1CC5B1C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004507A0">
              <w:rPr>
                <w:rFonts w:ascii="Comic Sans MS" w:hAnsi="Comic Sans MS"/>
                <w:sz w:val="12"/>
                <w:szCs w:val="12"/>
              </w:rPr>
              <w:t>Number: Place Value (within 10)</w:t>
            </w:r>
          </w:p>
          <w:p w:rsidR="00062C2C" w:rsidP="004507A0" w:rsidRDefault="00062C2C" w14:paraId="1B265D09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4507A0" w:rsidP="3C134540" w:rsidRDefault="004507A0" w14:paraId="20739E30" w14:textId="6BED80D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004507A0">
              <w:rPr>
                <w:rFonts w:ascii="Comic Sans MS" w:hAnsi="Comic Sans MS"/>
                <w:sz w:val="12"/>
                <w:szCs w:val="12"/>
              </w:rPr>
              <w:t>Number: Addition and Subtraction</w:t>
            </w:r>
          </w:p>
          <w:p w:rsidR="004507A0" w:rsidP="004507A0" w:rsidRDefault="004507A0" w14:paraId="0F2F4B65" w14:textId="41235635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004507A0">
              <w:rPr>
                <w:rFonts w:ascii="Comic Sans MS" w:hAnsi="Comic Sans MS"/>
                <w:sz w:val="12"/>
                <w:szCs w:val="12"/>
              </w:rPr>
              <w:t xml:space="preserve"> (Within 10)</w:t>
            </w:r>
          </w:p>
          <w:p w:rsidR="00062C2C" w:rsidP="004507A0" w:rsidRDefault="00062C2C" w14:paraId="60B44CF5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062C2C" w:rsidP="004507A0" w:rsidRDefault="00062C2C" w14:paraId="530241E8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00062C2C">
              <w:rPr>
                <w:rFonts w:ascii="Comic Sans MS" w:hAnsi="Comic Sans MS"/>
                <w:sz w:val="12"/>
                <w:szCs w:val="12"/>
              </w:rPr>
              <w:t>Geometry: Shape</w:t>
            </w:r>
          </w:p>
          <w:p w:rsidR="3C134540" w:rsidP="3C134540" w:rsidRDefault="3C134540" w14:paraId="661B3851" w14:textId="1FAD9E95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3C134540" w:rsidP="3C134540" w:rsidRDefault="3C134540" w14:paraId="1B3C9BC1" w14:textId="263DE393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3C134540" w:rsidP="3C134540" w:rsidRDefault="3C134540" w14:paraId="74B3C2EA" w14:textId="426D5037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3C134540">
              <w:rPr>
                <w:rFonts w:ascii="Comic Sans MS" w:hAnsi="Comic Sans MS"/>
                <w:sz w:val="12"/>
                <w:szCs w:val="12"/>
              </w:rPr>
              <w:t>Consolidation week</w:t>
            </w:r>
          </w:p>
          <w:p w:rsidR="00062C2C" w:rsidP="004507A0" w:rsidRDefault="00062C2C" w14:paraId="669BD781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062C2C" w:rsidP="004507A0" w:rsidRDefault="00062C2C" w14:paraId="305073E4" w14:textId="72106C8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386AF19F" w14:paraId="282771F3" w14:textId="111CC24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Animals </w:t>
            </w:r>
          </w:p>
          <w:p w:rsidRPr="00F93E78" w:rsidR="006A307C" w:rsidP="3C0C58EE" w:rsidRDefault="006A307C" w14:paraId="62977325" w14:textId="0D2B02D3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6A307C" w:rsidP="3C0C58EE" w:rsidRDefault="0043535E" w14:paraId="0FED8446" w14:textId="322B125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Human bodies</w:t>
            </w:r>
          </w:p>
          <w:p w:rsidRPr="00F93E78" w:rsidR="00E27410" w:rsidP="3C0C58EE" w:rsidRDefault="00E27410" w14:paraId="6FAB34DE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386AF19F" w14:paraId="02FF0A2C" w14:textId="0209D62D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Seasonal Change 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="006A307C" w:rsidP="00F93E78" w:rsidRDefault="386AF19F" w14:paraId="35A745B3" w14:textId="4FA48E06">
            <w:pPr>
              <w:jc w:val="center"/>
              <w:rPr>
                <w:rFonts w:ascii="Comic Sans MS" w:hAnsi="Comic Sans MS" w:eastAsia="Comic Sans MS" w:cs="Comic Sans MS"/>
                <w:sz w:val="12"/>
                <w:szCs w:val="12"/>
              </w:rPr>
            </w:pPr>
            <w:r w:rsidRPr="00F93E78">
              <w:rPr>
                <w:rFonts w:ascii="Comic Sans MS" w:hAnsi="Comic Sans MS" w:eastAsia="Comic Sans MS" w:cs="Comic Sans MS"/>
                <w:sz w:val="12"/>
                <w:szCs w:val="12"/>
              </w:rPr>
              <w:t>How we should care for others and the world and why does it matter?</w:t>
            </w:r>
          </w:p>
          <w:p w:rsidRPr="00F93E78" w:rsidR="00AD07D9" w:rsidP="00F93E78" w:rsidRDefault="00AD07D9" w14:paraId="76E94A1A" w14:textId="77777777">
            <w:pPr>
              <w:jc w:val="center"/>
              <w:rPr>
                <w:rFonts w:ascii="Comic Sans MS" w:hAnsi="Comic Sans MS" w:eastAsia="Comic Sans MS" w:cs="Comic Sans MS"/>
                <w:color w:val="000000" w:themeColor="text1"/>
                <w:sz w:val="12"/>
                <w:szCs w:val="12"/>
              </w:rPr>
            </w:pPr>
          </w:p>
          <w:p w:rsidR="006A307C" w:rsidP="00F93E78" w:rsidRDefault="386AF19F" w14:paraId="0C73DE3B" w14:textId="6ECCC40C">
            <w:pPr>
              <w:jc w:val="center"/>
              <w:rPr>
                <w:rFonts w:ascii="Comic Sans MS" w:hAnsi="Comic Sans MS" w:eastAsia="Comic Sans MS" w:cs="Comic Sans MS"/>
                <w:sz w:val="12"/>
                <w:szCs w:val="12"/>
              </w:rPr>
            </w:pPr>
            <w:r w:rsidRPr="00F93E78">
              <w:rPr>
                <w:rFonts w:ascii="Comic Sans MS" w:hAnsi="Comic Sans MS" w:eastAsia="Comic Sans MS" w:cs="Comic Sans MS"/>
                <w:sz w:val="12"/>
                <w:szCs w:val="12"/>
              </w:rPr>
              <w:t>Who is a Christian and what do they believe?</w:t>
            </w:r>
          </w:p>
          <w:p w:rsidRPr="00F93E78" w:rsidR="00AD07D9" w:rsidP="00F93E78" w:rsidRDefault="00AD07D9" w14:paraId="408A0342" w14:textId="77777777">
            <w:pPr>
              <w:jc w:val="center"/>
              <w:rPr>
                <w:rFonts w:ascii="Comic Sans MS" w:hAnsi="Comic Sans MS" w:eastAsia="Comic Sans MS" w:cs="Comic Sans MS"/>
                <w:color w:val="000000" w:themeColor="text1"/>
                <w:sz w:val="12"/>
                <w:szCs w:val="12"/>
              </w:rPr>
            </w:pPr>
          </w:p>
          <w:p w:rsidRPr="00F93E78" w:rsidR="006A307C" w:rsidP="00F93E78" w:rsidRDefault="386AF19F" w14:paraId="2106C0AB" w14:textId="4F81D3B2">
            <w:pPr>
              <w:jc w:val="center"/>
              <w:rPr>
                <w:rFonts w:ascii="Comic Sans MS" w:hAnsi="Comic Sans MS" w:eastAsia="Comic Sans MS" w:cs="Comic Sans MS"/>
                <w:color w:val="000000" w:themeColor="text1"/>
                <w:sz w:val="12"/>
                <w:szCs w:val="12"/>
              </w:rPr>
            </w:pPr>
            <w:r w:rsidRPr="00F93E78">
              <w:rPr>
                <w:rFonts w:ascii="Comic Sans MS" w:hAnsi="Comic Sans MS" w:eastAsia="Comic Sans MS" w:cs="Comic Sans MS"/>
                <w:sz w:val="12"/>
                <w:szCs w:val="12"/>
              </w:rPr>
              <w:t xml:space="preserve">How &amp; </w:t>
            </w:r>
            <w:proofErr w:type="gramStart"/>
            <w:r w:rsidRPr="00F93E78">
              <w:rPr>
                <w:rFonts w:ascii="Comic Sans MS" w:hAnsi="Comic Sans MS" w:eastAsia="Comic Sans MS" w:cs="Comic Sans MS"/>
                <w:sz w:val="12"/>
                <w:szCs w:val="12"/>
              </w:rPr>
              <w:t>Why</w:t>
            </w:r>
            <w:proofErr w:type="gramEnd"/>
            <w:r w:rsidRPr="00F93E78">
              <w:rPr>
                <w:rFonts w:ascii="Comic Sans MS" w:hAnsi="Comic Sans MS" w:eastAsia="Comic Sans MS" w:cs="Comic Sans MS"/>
                <w:sz w:val="12"/>
                <w:szCs w:val="12"/>
              </w:rPr>
              <w:t xml:space="preserve"> do we celebrate special and sacred times?</w:t>
            </w:r>
          </w:p>
          <w:p w:rsidRPr="00F93E78" w:rsidR="006A307C" w:rsidP="3C0C58EE" w:rsidRDefault="006A307C" w14:paraId="61A50116" w14:textId="7CC802D2">
            <w:pPr>
              <w:jc w:val="center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597E3808" w14:textId="2DDE762D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386AF19F" w14:paraId="58C1E787" w14:textId="3027F47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Moving a robot </w:t>
            </w:r>
          </w:p>
          <w:p w:rsidRPr="00F93E78" w:rsidR="006A307C" w:rsidP="3C0C58EE" w:rsidRDefault="006A307C" w14:paraId="75F95792" w14:textId="43EFCDEA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386AF19F" w14:paraId="02185544" w14:textId="5E267F0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Online Safety 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386AF19F" w14:paraId="280AB463" w14:textId="396D2A8E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Drawing and Painting skills 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70EA9FD3" w14:textId="5267514E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386AF19F" w14:paraId="41BD805A" w14:textId="012AB0F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>Process of D</w:t>
            </w:r>
            <w:r w:rsidRPr="00F93E78" w:rsidR="1F399C34">
              <w:rPr>
                <w:rFonts w:ascii="Comic Sans MS" w:hAnsi="Comic Sans MS"/>
                <w:sz w:val="12"/>
                <w:szCs w:val="12"/>
              </w:rPr>
              <w:t xml:space="preserve">esign and Technology 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00F00F08" w14:textId="5E5606D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352DBED8" w14:paraId="7DB407DD" w14:textId="155F6C6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>UK</w:t>
            </w:r>
          </w:p>
          <w:p w:rsidRPr="00F93E78" w:rsidR="006A307C" w:rsidP="3C0C58EE" w:rsidRDefault="006A307C" w14:paraId="33D504BA" w14:textId="59FBDBC4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B78D331" w:rsidRDefault="2EBC1DA1" w14:paraId="67603E54" w14:textId="227D02EC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>Continents</w:t>
            </w:r>
            <w:r w:rsidRPr="00F93E78" w:rsidR="352DBED8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:rsidRPr="00F93E78" w:rsidR="006A307C" w:rsidP="3B78D331" w:rsidRDefault="006A307C" w14:paraId="1AD2E87D" w14:textId="227D02EC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B78D331" w:rsidRDefault="27776CE0" w14:paraId="34CCB8BD" w14:textId="227D02EC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B78D331">
              <w:rPr>
                <w:rFonts w:ascii="Comic Sans MS" w:hAnsi="Comic Sans MS"/>
                <w:sz w:val="12"/>
                <w:szCs w:val="12"/>
              </w:rPr>
              <w:t>Create maps</w:t>
            </w:r>
          </w:p>
          <w:p w:rsidRPr="00F93E78" w:rsidR="006A307C" w:rsidP="3B78D331" w:rsidRDefault="006A307C" w14:paraId="7122C3E1" w14:textId="227D02EC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27776CE0" w14:paraId="06FF44E4" w14:textId="7E92DE8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A6E7892">
              <w:rPr>
                <w:rFonts w:ascii="Comic Sans MS" w:hAnsi="Comic Sans MS"/>
                <w:sz w:val="12"/>
                <w:szCs w:val="12"/>
              </w:rPr>
              <w:t>Simple fieldwork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="006A307C" w:rsidP="3C0C58EE" w:rsidRDefault="006A307C" w14:paraId="31BC3536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101714" w:rsidP="3C134540" w:rsidRDefault="00101714" w14:noSpellErr="1" w14:paraId="3BAC25F0" w14:textId="22E08B5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00101714">
              <w:rPr>
                <w:rFonts w:ascii="Comic Sans MS" w:hAnsi="Comic Sans MS"/>
                <w:sz w:val="12"/>
                <w:szCs w:val="12"/>
              </w:rPr>
              <w:t>Black History Month</w:t>
            </w:r>
          </w:p>
          <w:p w:rsidRPr="00F93E78" w:rsidR="00101714" w:rsidP="3C134540" w:rsidRDefault="00101714" w14:paraId="4B3C9B7C" w14:textId="74E743FC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3C134540">
              <w:rPr>
                <w:rFonts w:ascii="Comic Sans MS" w:hAnsi="Comic Sans MS"/>
                <w:sz w:val="12"/>
                <w:szCs w:val="12"/>
              </w:rPr>
              <w:t>1.10 22</w:t>
            </w:r>
          </w:p>
          <w:p w:rsidRPr="00F93E78" w:rsidR="00101714" w:rsidP="3C134540" w:rsidRDefault="00101714" w14:paraId="2B013708" w14:textId="031BE50C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3C134540">
              <w:rPr>
                <w:rFonts w:ascii="Comic Sans MS" w:hAnsi="Comic Sans MS"/>
                <w:sz w:val="12"/>
                <w:szCs w:val="12"/>
              </w:rPr>
              <w:t xml:space="preserve"> to</w:t>
            </w:r>
          </w:p>
          <w:p w:rsidRPr="00F93E78" w:rsidR="00101714" w:rsidP="3C134540" w:rsidRDefault="00101714" w14:paraId="27C35A57" w14:textId="04F85A25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3C134540">
              <w:rPr>
                <w:rFonts w:ascii="Comic Sans MS" w:hAnsi="Comic Sans MS"/>
                <w:sz w:val="12"/>
                <w:szCs w:val="12"/>
              </w:rPr>
              <w:t xml:space="preserve"> 31.10.22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441155B2" w14:textId="7BF7779B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006A307C" w14:paraId="1F4CE819" w14:textId="55AB67C4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8E2627" w:rsidR="006A307C" w:rsidP="3C0C58EE" w:rsidRDefault="78B51247" w14:paraId="4041471A" w14:textId="48476BC9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8E2627">
              <w:rPr>
                <w:rFonts w:ascii="Comic Sans MS" w:hAnsi="Comic Sans MS"/>
                <w:sz w:val="12"/>
                <w:szCs w:val="12"/>
              </w:rPr>
              <w:t xml:space="preserve">Rhythm in the way we walk and banana rap </w:t>
            </w:r>
          </w:p>
          <w:p w:rsidRPr="008E2627" w:rsidR="006A307C" w:rsidP="3C0C58EE" w:rsidRDefault="006A307C" w14:paraId="7A8F67ED" w14:textId="335626E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6A307C" w:rsidP="3C0C58EE" w:rsidRDefault="008E2627" w14:paraId="692E20F6" w14:textId="324E3D0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Harvest Songs</w:t>
            </w:r>
          </w:p>
          <w:p w:rsidRPr="008E2627" w:rsidR="008E2627" w:rsidP="3C0C58EE" w:rsidRDefault="008E2627" w14:paraId="7E87516F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78B51247" w14:paraId="5DD15170" w14:textId="59E5F3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2627">
              <w:rPr>
                <w:rFonts w:ascii="Comic Sans MS" w:hAnsi="Comic Sans MS"/>
                <w:sz w:val="12"/>
                <w:szCs w:val="12"/>
              </w:rPr>
              <w:t>Christmas</w:t>
            </w:r>
            <w:r w:rsidRPr="008E2627">
              <w:rPr>
                <w:rFonts w:ascii="Comic Sans MS" w:hAnsi="Comic Sans MS"/>
                <w:sz w:val="11"/>
                <w:szCs w:val="11"/>
              </w:rPr>
              <w:t xml:space="preserve"> </w:t>
            </w:r>
            <w:r w:rsidR="008E2627">
              <w:rPr>
                <w:rFonts w:ascii="Comic Sans MS" w:hAnsi="Comic Sans MS"/>
                <w:sz w:val="11"/>
                <w:szCs w:val="11"/>
              </w:rPr>
              <w:t>songs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213F640" w:rsidP="3C0C58EE" w:rsidRDefault="0213F640" w14:paraId="3805D94C" w14:textId="03B3E6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Pr="00F93E78" w:rsidR="0213F640" w:rsidP="3C0C58EE" w:rsidRDefault="0213F640" w14:paraId="1438E18E" w14:textId="0CA168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Pr="00F93E78" w:rsidR="0213F640" w:rsidP="3C0C58EE" w:rsidRDefault="0213F640" w14:paraId="47B92704" w14:textId="1AC0C9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Pr="007F7B26" w:rsidR="0213F640" w:rsidP="3C0C58EE" w:rsidRDefault="35A460F6" w14:paraId="054126C8" w14:textId="349148A6">
            <w:pPr>
              <w:jc w:val="center"/>
              <w:rPr>
                <w:rFonts w:ascii="Comic Sans MS" w:hAnsi="Comic Sans MS"/>
                <w:sz w:val="13"/>
                <w:szCs w:val="13"/>
              </w:rPr>
            </w:pPr>
            <w:r w:rsidRPr="007F7B26">
              <w:rPr>
                <w:rFonts w:ascii="Comic Sans MS" w:hAnsi="Comic Sans MS"/>
                <w:sz w:val="13"/>
                <w:szCs w:val="13"/>
              </w:rPr>
              <w:t>Real foundations.</w:t>
            </w:r>
          </w:p>
          <w:p w:rsidRPr="007F7B26" w:rsidR="006A307C" w:rsidP="3C0C58EE" w:rsidRDefault="47DDD46E" w14:paraId="4615C23F" w14:textId="77777777">
            <w:pPr>
              <w:jc w:val="center"/>
              <w:rPr>
                <w:rFonts w:ascii="Comic Sans MS" w:hAnsi="Comic Sans MS"/>
                <w:sz w:val="13"/>
                <w:szCs w:val="13"/>
              </w:rPr>
            </w:pPr>
            <w:r w:rsidRPr="3C134540" w:rsidR="47DDD46E">
              <w:rPr>
                <w:rFonts w:ascii="Comic Sans MS" w:hAnsi="Comic Sans MS"/>
                <w:sz w:val="13"/>
                <w:szCs w:val="13"/>
              </w:rPr>
              <w:t>Fundamenta</w:t>
            </w:r>
            <w:r w:rsidRPr="3C134540" w:rsidR="00F93E78">
              <w:rPr>
                <w:rFonts w:ascii="Comic Sans MS" w:hAnsi="Comic Sans MS"/>
                <w:sz w:val="13"/>
                <w:szCs w:val="13"/>
              </w:rPr>
              <w:t>l</w:t>
            </w:r>
            <w:r w:rsidRPr="3C134540" w:rsidR="47DDD46E">
              <w:rPr>
                <w:rFonts w:ascii="Comic Sans MS" w:hAnsi="Comic Sans MS"/>
                <w:sz w:val="13"/>
                <w:szCs w:val="13"/>
              </w:rPr>
              <w:t xml:space="preserve">s </w:t>
            </w:r>
          </w:p>
          <w:p w:rsidR="3C134540" w:rsidP="3C134540" w:rsidRDefault="3C134540" w14:paraId="3278839F" w14:textId="04B546AB">
            <w:pPr>
              <w:pStyle w:val="Normal"/>
              <w:jc w:val="center"/>
              <w:rPr>
                <w:rFonts w:ascii="Comic Sans MS" w:hAnsi="Comic Sans MS"/>
                <w:sz w:val="13"/>
                <w:szCs w:val="13"/>
              </w:rPr>
            </w:pPr>
          </w:p>
          <w:p w:rsidRPr="007F7B26" w:rsidR="00101714" w:rsidP="3C0C58EE" w:rsidRDefault="00101714" w14:paraId="145F3E56" w14:textId="24BF940B">
            <w:pPr>
              <w:jc w:val="center"/>
              <w:rPr>
                <w:rFonts w:ascii="Comic Sans MS" w:hAnsi="Comic Sans MS"/>
                <w:sz w:val="13"/>
                <w:szCs w:val="13"/>
              </w:rPr>
            </w:pPr>
            <w:r w:rsidRPr="3C134540" w:rsidR="3C134540">
              <w:rPr>
                <w:rFonts w:ascii="Comic Sans MS" w:hAnsi="Comic Sans MS"/>
                <w:sz w:val="13"/>
                <w:szCs w:val="13"/>
              </w:rPr>
              <w:t>Mental Health and</w:t>
            </w:r>
          </w:p>
          <w:p w:rsidRPr="00F93E78" w:rsidR="00101714" w:rsidP="3C134540" w:rsidRDefault="00101714" w14:paraId="3A478B8F" w14:textId="391E8A06">
            <w:pPr>
              <w:jc w:val="center"/>
              <w:rPr>
                <w:rFonts w:ascii="Comic Sans MS" w:hAnsi="Comic Sans MS"/>
                <w:sz w:val="13"/>
                <w:szCs w:val="13"/>
              </w:rPr>
            </w:pPr>
            <w:r w:rsidRPr="3C134540" w:rsidR="00101714">
              <w:rPr>
                <w:rFonts w:ascii="Comic Sans MS" w:hAnsi="Comic Sans MS"/>
                <w:sz w:val="13"/>
                <w:szCs w:val="13"/>
              </w:rPr>
              <w:t xml:space="preserve"> Healthy Living</w:t>
            </w:r>
          </w:p>
          <w:p w:rsidRPr="00F93E78" w:rsidR="00101714" w:rsidP="3C134540" w:rsidRDefault="00101714" w14:paraId="422E1C6A" w14:textId="612EB963">
            <w:pPr>
              <w:pStyle w:val="Normal"/>
              <w:jc w:val="center"/>
              <w:rPr>
                <w:rFonts w:ascii="Comic Sans MS" w:hAnsi="Comic Sans MS"/>
                <w:sz w:val="13"/>
                <w:szCs w:val="13"/>
              </w:rPr>
            </w:pPr>
            <w:r w:rsidRPr="3C134540" w:rsidR="3C134540">
              <w:rPr>
                <w:rFonts w:ascii="Comic Sans MS" w:hAnsi="Comic Sans MS"/>
                <w:sz w:val="13"/>
                <w:szCs w:val="13"/>
              </w:rPr>
              <w:t>(Mrs Maguire)</w:t>
            </w:r>
          </w:p>
        </w:tc>
        <w:tc>
          <w:tcPr>
            <w:tcW w:w="272" w:type="pct"/>
            <w:shd w:val="clear" w:color="auto" w:fill="FFFFFF" w:themeFill="background1"/>
            <w:tcMar/>
          </w:tcPr>
          <w:p w:rsidRPr="008E2627" w:rsidR="006A307C" w:rsidP="3C0C58EE" w:rsidRDefault="6AB715EA" w14:paraId="7355989B" w14:textId="2805CC8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8E2627">
              <w:rPr>
                <w:rFonts w:ascii="Comic Sans MS" w:hAnsi="Comic Sans MS"/>
                <w:sz w:val="12"/>
                <w:szCs w:val="12"/>
              </w:rPr>
              <w:t>Families and friendships</w:t>
            </w:r>
          </w:p>
          <w:p w:rsidRPr="008E2627" w:rsidR="006A307C" w:rsidP="3C0C58EE" w:rsidRDefault="006A307C" w14:paraId="7C8FB81B" w14:textId="7EB6C78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8E2627" w:rsidR="006A307C" w:rsidP="3C0C58EE" w:rsidRDefault="6AB715EA" w14:paraId="792630FC" w14:textId="467CE619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8E2627">
              <w:rPr>
                <w:rFonts w:ascii="Comic Sans MS" w:hAnsi="Comic Sans MS"/>
                <w:sz w:val="12"/>
                <w:szCs w:val="12"/>
              </w:rPr>
              <w:t xml:space="preserve">Safe relationships </w:t>
            </w:r>
          </w:p>
          <w:p w:rsidRPr="008E2627" w:rsidR="006A307C" w:rsidP="3C0C58EE" w:rsidRDefault="006A307C" w14:paraId="1CFA8584" w14:textId="14C80D6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6AB715EA" w14:paraId="562B2E16" w14:textId="5DBBC2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2627">
              <w:rPr>
                <w:rFonts w:ascii="Comic Sans MS" w:hAnsi="Comic Sans MS"/>
                <w:sz w:val="12"/>
                <w:szCs w:val="12"/>
              </w:rPr>
              <w:t>Respecting ourselves and others</w:t>
            </w:r>
            <w:r w:rsidRPr="00F93E7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Pr="00F93E78" w:rsidR="006A307C" w:rsidTr="3C134540" w14:paraId="157A8E0A" w14:textId="77777777">
        <w:trPr>
          <w:cantSplit/>
          <w:trHeight w:val="1550"/>
          <w:jc w:val="center"/>
        </w:trPr>
        <w:tc>
          <w:tcPr>
            <w:tcW w:w="124" w:type="pct"/>
            <w:shd w:val="clear" w:color="auto" w:fill="D9D9D9" w:themeFill="background1" w:themeFillShade="D9"/>
            <w:tcMar/>
            <w:textDirection w:val="btLr"/>
            <w:vAlign w:val="center"/>
          </w:tcPr>
          <w:p w:rsidRPr="00F93E78" w:rsidR="006A307C" w:rsidP="3C0C58EE" w:rsidRDefault="006A307C" w14:paraId="42BA13E1" w14:textId="4FE2739A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93E7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pring </w:t>
            </w:r>
          </w:p>
          <w:p w:rsidRPr="00F93E78" w:rsidR="006A307C" w:rsidP="3C0C58EE" w:rsidRDefault="006A307C" w14:paraId="39C1D4B3" w14:textId="006222EC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 w:themeFill="background1"/>
            <w:tcMar/>
            <w:vAlign w:val="center"/>
          </w:tcPr>
          <w:p w:rsidRPr="00F93E78" w:rsidR="006A307C" w:rsidP="3C0C58EE" w:rsidRDefault="00F93E78" w14:paraId="78F5DBC9" w14:textId="5BC64C90">
            <w:pPr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3C134540" w:rsidR="04763106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 xml:space="preserve"> Kings and Queens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="00605B38" w:rsidP="3C0C58EE" w:rsidRDefault="00605B38" w14:paraId="1FDBF8E7" w14:textId="2DF702D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Winter exploration</w:t>
            </w:r>
          </w:p>
          <w:p w:rsidR="00605B38" w:rsidP="3C0C58EE" w:rsidRDefault="00605B38" w14:paraId="75E8F94A" w14:textId="2DF702D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6A307C" w:rsidP="3C0C58EE" w:rsidRDefault="00605B38" w14:paraId="2FB38890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Spring exploration</w:t>
            </w:r>
          </w:p>
          <w:p w:rsidR="00B43D92" w:rsidP="3C0C58EE" w:rsidRDefault="00B43D92" w14:paraId="05A05D62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B43D92" w:rsidP="3C0C58EE" w:rsidRDefault="0062083C" w14:paraId="0AFDA755" w14:noSpellErr="1" w14:textId="3222AF2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33CC570F" w14:textId="7D22EB1E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134540" w:rsidRDefault="4DFB7320" w14:paraId="24C49C16" w14:textId="33DB2F8C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4DFB7320">
              <w:rPr>
                <w:rFonts w:ascii="Comic Sans MS" w:hAnsi="Comic Sans MS"/>
                <w:sz w:val="12"/>
                <w:szCs w:val="12"/>
              </w:rPr>
              <w:t xml:space="preserve">Tamworth Castle </w:t>
            </w:r>
          </w:p>
          <w:p w:rsidRPr="00F93E78" w:rsidR="006A307C" w:rsidP="3C134540" w:rsidRDefault="4DFB7320" w14:paraId="4D2BBB39" w14:textId="62821E0C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4DFB7320" w14:paraId="4112C1F3" w14:textId="405D206D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4DFB7320">
              <w:rPr>
                <w:rFonts w:ascii="Comic Sans MS" w:hAnsi="Comic Sans MS"/>
                <w:sz w:val="12"/>
                <w:szCs w:val="12"/>
              </w:rPr>
              <w:t xml:space="preserve">Battle ground  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5CB73505" w14:textId="595F3EC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238ED6C8" w14:paraId="22547943" w14:textId="1B724B8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Parent Consultations </w:t>
            </w:r>
          </w:p>
          <w:p w:rsidRPr="00F93E78" w:rsidR="006A307C" w:rsidP="3C0C58EE" w:rsidRDefault="006A307C" w14:paraId="79D0F338" w14:textId="411B6D4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006A307C" w14:paraId="74EF2087" w14:textId="4F5CD83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6E159D" w:rsidP="3C0C58EE" w:rsidRDefault="238ED6C8" w14:paraId="7B8A8625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>Easter Bonnet</w:t>
            </w:r>
          </w:p>
          <w:p w:rsidR="006E159D" w:rsidP="3C0C58EE" w:rsidRDefault="006E159D" w14:paraId="72154B2A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006E159D" w14:paraId="3064CC68" w14:textId="68FEDE73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Mother’s Day Shop</w:t>
            </w:r>
            <w:r w:rsidRPr="00F93E78" w:rsidR="238ED6C8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="006A307C" w:rsidP="3C0C58EE" w:rsidRDefault="006A307C" w14:paraId="0060D340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4D41C3" w:rsidP="3C0C58EE" w:rsidRDefault="004D41C3" w14:paraId="6ACE5A6B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Breakfast</w:t>
            </w:r>
            <w:r w:rsidR="00A00197">
              <w:rPr>
                <w:rFonts w:ascii="Comic Sans MS" w:hAnsi="Comic Sans MS"/>
                <w:sz w:val="12"/>
                <w:szCs w:val="12"/>
              </w:rPr>
              <w:t xml:space="preserve"> with Books</w:t>
            </w:r>
          </w:p>
          <w:p w:rsidR="00CF50B7" w:rsidP="3C0C58EE" w:rsidRDefault="00CF50B7" w14:paraId="1E8B1819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CF50B7" w:rsidP="3C0C58EE" w:rsidRDefault="00CF50B7" w14:paraId="61503F6A" w14:textId="60619A6C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World Book Day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7225C00F" w14:textId="6382EBC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25D6E6E3" w14:paraId="63CF4E1B" w14:textId="7CF80B5F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>Safer Internet Day</w:t>
            </w:r>
          </w:p>
          <w:p w:rsidRPr="00F93E78" w:rsidR="006A307C" w:rsidP="3C0C58EE" w:rsidRDefault="006A307C" w14:paraId="1962C274" w14:textId="2A13A6F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4FB77D93" w14:paraId="2C98DECF" w14:textId="2B1C7B99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>St Patrick’s Day</w:t>
            </w:r>
          </w:p>
          <w:p w:rsidRPr="00F93E78" w:rsidR="006A307C" w:rsidP="3C0C58EE" w:rsidRDefault="006A307C" w14:paraId="154EC0F5" w14:textId="36A07EC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6A307C" w:rsidP="3C0C58EE" w:rsidRDefault="4FB77D93" w14:paraId="334526DA" w14:textId="20DCAADD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St David’s Day </w:t>
            </w:r>
          </w:p>
          <w:p w:rsidR="00CC0CC7" w:rsidP="3C0C58EE" w:rsidRDefault="00CC0CC7" w14:paraId="4E1917E0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6E159D" w:rsidP="3C0C58EE" w:rsidRDefault="006E159D" w14:paraId="5FE9E46D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E159D" w:rsidP="3C0C58EE" w:rsidRDefault="006E159D" w14:paraId="613C7646" w14:textId="7D2348CD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006E159D">
              <w:rPr>
                <w:rFonts w:ascii="Comic Sans MS" w:hAnsi="Comic Sans MS"/>
                <w:sz w:val="12"/>
                <w:szCs w:val="12"/>
              </w:rPr>
              <w:t>Chinese New Year</w:t>
            </w:r>
          </w:p>
          <w:p w:rsidR="3C134540" w:rsidP="3C134540" w:rsidRDefault="3C134540" w14:paraId="3DFF11E1" w14:textId="1A6A70E6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3C134540" w:rsidP="3C134540" w:rsidRDefault="3C134540" w14:paraId="48932F62" w14:textId="091FB0F9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3C134540">
              <w:rPr>
                <w:rFonts w:ascii="Comic Sans MS" w:hAnsi="Comic Sans MS"/>
                <w:sz w:val="12"/>
                <w:szCs w:val="12"/>
              </w:rPr>
              <w:t>Maths Week</w:t>
            </w:r>
          </w:p>
          <w:p w:rsidRPr="00F93E78" w:rsidR="006A307C" w:rsidP="3C0C58EE" w:rsidRDefault="006A307C" w14:paraId="5E9DC1F6" w14:textId="3969279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FFFFFF" w:themeFill="background1"/>
            <w:tcMar/>
          </w:tcPr>
          <w:p w:rsidR="006A307C" w:rsidP="3C0C58EE" w:rsidRDefault="006A307C" w14:paraId="2ADB35C0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E91E87" w:rsidR="00E91E87" w:rsidP="00E91E87" w:rsidRDefault="00E91E87" w14:paraId="2044EA1D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E91E87">
              <w:rPr>
                <w:rFonts w:ascii="Comic Sans MS" w:hAnsi="Comic Sans MS"/>
                <w:sz w:val="12"/>
                <w:szCs w:val="12"/>
              </w:rPr>
              <w:t>Non-Fiction</w:t>
            </w:r>
          </w:p>
          <w:p w:rsidRPr="00E91E87" w:rsidR="00E91E87" w:rsidP="00E91E87" w:rsidRDefault="00E91E87" w14:paraId="0ED61AC1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E91E87">
              <w:rPr>
                <w:rFonts w:ascii="Comic Sans MS" w:hAnsi="Comic Sans MS"/>
                <w:sz w:val="12"/>
                <w:szCs w:val="12"/>
              </w:rPr>
              <w:t>(Chronological)</w:t>
            </w:r>
          </w:p>
          <w:p w:rsidR="00E91E87" w:rsidP="00E91E87" w:rsidRDefault="00E91E87" w14:paraId="7A2002CB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E91E87">
              <w:rPr>
                <w:rFonts w:ascii="Comic Sans MS" w:hAnsi="Comic Sans MS"/>
                <w:sz w:val="12"/>
                <w:szCs w:val="12"/>
              </w:rPr>
              <w:t>Letter</w:t>
            </w:r>
          </w:p>
          <w:p w:rsidR="006E2536" w:rsidP="00E91E87" w:rsidRDefault="006E2536" w14:paraId="6F54E2EF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6E2536" w:rsidR="006E2536" w:rsidP="006E2536" w:rsidRDefault="006E2536" w14:paraId="392A6D7E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6E2536">
              <w:rPr>
                <w:rFonts w:ascii="Comic Sans MS" w:hAnsi="Comic Sans MS"/>
                <w:sz w:val="12"/>
                <w:szCs w:val="12"/>
              </w:rPr>
              <w:t>Fiction</w:t>
            </w:r>
          </w:p>
          <w:p w:rsidRPr="00F93E78" w:rsidR="006E2536" w:rsidP="006E2536" w:rsidRDefault="006E2536" w14:paraId="49D29E04" w14:textId="2BB75D9B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6E2536">
              <w:rPr>
                <w:rFonts w:ascii="Comic Sans MS" w:hAnsi="Comic Sans MS"/>
                <w:sz w:val="12"/>
                <w:szCs w:val="12"/>
              </w:rPr>
              <w:t>Poetry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="00351762" w:rsidP="3C0C58EE" w:rsidRDefault="00351762" w14:paraId="35167999" w14:textId="4575D605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00351762">
              <w:rPr>
                <w:rFonts w:ascii="Comic Sans MS" w:hAnsi="Comic Sans MS"/>
                <w:sz w:val="12"/>
                <w:szCs w:val="12"/>
              </w:rPr>
              <w:t>Number: Place Value (within 20)</w:t>
            </w:r>
          </w:p>
          <w:p w:rsidR="00351762" w:rsidP="3C134540" w:rsidRDefault="00351762" w14:paraId="53E61050" w14:textId="00270DD4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351762" w:rsidP="3C134540" w:rsidRDefault="00351762" w14:paraId="2B1CBF49" w14:textId="03386E6B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00351762">
              <w:rPr>
                <w:rFonts w:ascii="Comic Sans MS" w:hAnsi="Comic Sans MS"/>
                <w:sz w:val="12"/>
                <w:szCs w:val="12"/>
              </w:rPr>
              <w:t>Number: Addition and Subtraction (within 20)</w:t>
            </w:r>
          </w:p>
          <w:p w:rsidR="00351762" w:rsidP="3C134540" w:rsidRDefault="00351762" w14:paraId="5699CAD5" w14:textId="7F5A8F13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351762" w:rsidP="3C134540" w:rsidRDefault="00351762" w14:paraId="79565FE2" w14:textId="7661F64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00351762">
              <w:rPr>
                <w:rFonts w:ascii="Comic Sans MS" w:hAnsi="Comic Sans MS"/>
                <w:sz w:val="12"/>
                <w:szCs w:val="12"/>
              </w:rPr>
              <w:t>Number: Place Value (within 50)</w:t>
            </w:r>
          </w:p>
          <w:p w:rsidR="00351762" w:rsidP="3C134540" w:rsidRDefault="00351762" w14:paraId="3DAA5B9E" w14:textId="1DFEBCD0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351762" w:rsidP="3C134540" w:rsidRDefault="00351762" w14:paraId="52361D33" w14:textId="75FD437F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351762" w:rsidP="3C0C58EE" w:rsidRDefault="00C15A97" w14:paraId="417C210D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Measurement: Length and Height</w:t>
            </w:r>
          </w:p>
          <w:p w:rsidR="00C15A97" w:rsidP="3C0C58EE" w:rsidRDefault="00C15A97" w14:paraId="4C6A2FD7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C15A97" w:rsidP="3C0C58EE" w:rsidRDefault="00C15A97" w14:paraId="24D4C92F" w14:textId="5EF6D8A4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Measurement: Weight and Volume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7FCF8312" w14:textId="23E27229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4FB77D93" w14:paraId="5DB0E01A" w14:textId="44E3721A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>Everyday Materials</w:t>
            </w:r>
          </w:p>
          <w:p w:rsidRPr="00F93E78" w:rsidR="006A307C" w:rsidP="3C0C58EE" w:rsidRDefault="006A307C" w14:paraId="5376609F" w14:textId="756059BC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4FB77D93" w14:paraId="31E0098C" w14:textId="3EC2FD5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Seasonal Change 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="006A307C" w:rsidP="00F93E78" w:rsidRDefault="0BA62D28" w14:paraId="5D7A36A9" w14:textId="09ABE16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What does it mean to belong to a faith </w:t>
            </w:r>
            <w:r w:rsidRPr="00F93E78" w:rsidR="462DD94D">
              <w:rPr>
                <w:rFonts w:ascii="Comic Sans MS" w:hAnsi="Comic Sans MS"/>
                <w:sz w:val="12"/>
                <w:szCs w:val="12"/>
              </w:rPr>
              <w:t>community?</w:t>
            </w:r>
          </w:p>
          <w:p w:rsidRPr="00F93E78" w:rsidR="00AD07D9" w:rsidP="00F93E78" w:rsidRDefault="00AD07D9" w14:paraId="21F311DF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6A307C" w:rsidP="00F93E78" w:rsidRDefault="0BA62D28" w14:paraId="177B0753" w14:textId="2FA527C9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Who is a </w:t>
            </w:r>
            <w:r w:rsidRPr="00F93E78" w:rsidR="00AE0819">
              <w:rPr>
                <w:rFonts w:ascii="Comic Sans MS" w:hAnsi="Comic Sans MS"/>
                <w:sz w:val="12"/>
                <w:szCs w:val="12"/>
              </w:rPr>
              <w:t>Muslim</w:t>
            </w:r>
            <w:r w:rsidRPr="00F93E78">
              <w:rPr>
                <w:rFonts w:ascii="Comic Sans MS" w:hAnsi="Comic Sans MS"/>
                <w:sz w:val="12"/>
                <w:szCs w:val="12"/>
              </w:rPr>
              <w:t xml:space="preserve"> and what do they believe?</w:t>
            </w:r>
          </w:p>
          <w:p w:rsidRPr="00F93E78" w:rsidR="00AD07D9" w:rsidP="00F93E78" w:rsidRDefault="00AD07D9" w14:paraId="23234DC0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0BA62D28" w14:paraId="518AD26F" w14:textId="129E6ACB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How and why do we celebrate special and sacred times? 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4339891C" w14:textId="63B7191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4FB77D93" w14:paraId="3077F35D" w14:textId="1AEDA955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Digital Painting </w:t>
            </w:r>
          </w:p>
          <w:p w:rsidRPr="00F93E78" w:rsidR="006A307C" w:rsidP="3C0C58EE" w:rsidRDefault="006A307C" w14:paraId="4D8B689A" w14:textId="41E436CE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4FB77D93" w14:paraId="5D699FC2" w14:textId="0E319FB4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Online Safety 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702FCDC8" w14:textId="689A0609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3C4D15FC" w14:paraId="6779273B" w14:textId="6F4DD6D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Drawing and painting skills 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424C5D2F" w14:textId="25F28F95">
            <w:pPr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008E2627" w:rsidRDefault="4FB77D93" w14:paraId="4686FA0D" w14:textId="6474DF69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>Technical Knowledge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6330599E" w14:textId="5C84A15B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1A5DE6E5" w14:textId="4423915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4FB77D93" w14:paraId="54ADBF63" w14:noSpellErr="1" w14:textId="03C9ABD5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4FB77D93" w14:paraId="1FBCB0FB" w14:textId="29DE681B">
            <w:pPr>
              <w:spacing w:line="259" w:lineRule="auto"/>
              <w:rPr>
                <w:rFonts w:ascii="Comic Sans MS" w:hAnsi="Comic Sans MS" w:eastAsia="Comic Sans MS" w:cs="Comic Sans MS"/>
                <w:sz w:val="12"/>
                <w:szCs w:val="12"/>
              </w:rPr>
            </w:pPr>
            <w:r w:rsidRPr="00F93E78">
              <w:rPr>
                <w:rFonts w:ascii="Comic Sans MS" w:hAnsi="Comic Sans MS" w:eastAsia="Comic Sans MS" w:cs="Comic Sans MS"/>
                <w:sz w:val="12"/>
                <w:szCs w:val="12"/>
              </w:rPr>
              <w:t>Round and round</w:t>
            </w:r>
          </w:p>
          <w:p w:rsidRPr="00F93E78" w:rsidR="006A307C" w:rsidP="3C0C58EE" w:rsidRDefault="4FB77D93" w14:paraId="5B272425" w14:textId="767C2271">
            <w:pPr>
              <w:spacing w:line="259" w:lineRule="auto"/>
              <w:rPr>
                <w:rFonts w:ascii="Comic Sans MS" w:hAnsi="Comic Sans MS" w:eastAsia="Comic Sans MS" w:cs="Comic Sans MS"/>
                <w:sz w:val="12"/>
                <w:szCs w:val="12"/>
              </w:rPr>
            </w:pPr>
            <w:r w:rsidRPr="00F93E78">
              <w:rPr>
                <w:rFonts w:ascii="Comic Sans MS" w:hAnsi="Comic Sans MS" w:eastAsia="Comic Sans MS" w:cs="Comic Sans MS"/>
                <w:sz w:val="12"/>
                <w:szCs w:val="12"/>
              </w:rPr>
              <w:t xml:space="preserve">Theme: Pulse, </w:t>
            </w:r>
            <w:proofErr w:type="gramStart"/>
            <w:r w:rsidRPr="00F93E78">
              <w:rPr>
                <w:rFonts w:ascii="Comic Sans MS" w:hAnsi="Comic Sans MS" w:eastAsia="Comic Sans MS" w:cs="Comic Sans MS"/>
                <w:sz w:val="12"/>
                <w:szCs w:val="12"/>
              </w:rPr>
              <w:t>rhythm</w:t>
            </w:r>
            <w:proofErr w:type="gramEnd"/>
            <w:r w:rsidRPr="00F93E78">
              <w:rPr>
                <w:rFonts w:ascii="Comic Sans MS" w:hAnsi="Comic Sans MS" w:eastAsia="Comic Sans MS" w:cs="Comic Sans MS"/>
                <w:sz w:val="12"/>
                <w:szCs w:val="12"/>
              </w:rPr>
              <w:t xml:space="preserve"> and pitch in different styles of music.</w:t>
            </w:r>
          </w:p>
          <w:p w:rsidRPr="00F93E78" w:rsidR="006A307C" w:rsidP="3C0C58EE" w:rsidRDefault="006A307C" w14:paraId="3D52B343" w14:textId="682EC3E3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1E9D6057" w14:textId="2CD3C865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006A307C" w14:paraId="081F7E5A" w14:textId="700342DE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4A4B1259" w14:paraId="073DFCFE" w14:textId="0934EF0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>Gymnastics</w:t>
            </w:r>
          </w:p>
          <w:p w:rsidRPr="00F93E78" w:rsidR="006A307C" w:rsidP="3C0C58EE" w:rsidRDefault="006A307C" w14:paraId="768DDD86" w14:textId="0982CC59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006A307C" w14:paraId="56A4A0FE" w14:textId="1E92B05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4A4B1259" w14:paraId="28B3F958" w14:textId="6F1DABFF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Dance  </w:t>
            </w:r>
          </w:p>
        </w:tc>
        <w:tc>
          <w:tcPr>
            <w:tcW w:w="272" w:type="pct"/>
            <w:shd w:val="clear" w:color="auto" w:fill="FFFFFF" w:themeFill="background1"/>
            <w:tcMar/>
          </w:tcPr>
          <w:p w:rsidRPr="00F93E78" w:rsidR="006A307C" w:rsidP="3C0C58EE" w:rsidRDefault="006A307C" w14:paraId="623BD09A" w14:textId="5DB18C8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4A4B1259" w14:paraId="15B9D993" w14:textId="222C025F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Living in the wider world </w:t>
            </w:r>
          </w:p>
          <w:p w:rsidRPr="00F93E78" w:rsidR="006A307C" w:rsidP="3C0C58EE" w:rsidRDefault="006A307C" w14:paraId="318D29B9" w14:textId="634C7AA5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4A4B1259" w14:paraId="34658A52" w14:textId="41EFA429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Belonging to a community </w:t>
            </w:r>
          </w:p>
          <w:p w:rsidRPr="00F93E78" w:rsidR="006A307C" w:rsidP="3C0C58EE" w:rsidRDefault="006A307C" w14:paraId="4E72BDB3" w14:textId="3FC5D09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4A4B1259" w14:paraId="091FFAEA" w14:textId="4D804F65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Media Literacy and digital resilience </w:t>
            </w:r>
          </w:p>
          <w:p w:rsidRPr="00F93E78" w:rsidR="006A307C" w:rsidP="3C0C58EE" w:rsidRDefault="006A307C" w14:paraId="1C41D982" w14:textId="5C9B9FB5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4A4B1259" w14:paraId="15DB3485" w14:textId="3FE7AFAB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Money and Work </w:t>
            </w:r>
          </w:p>
        </w:tc>
      </w:tr>
      <w:tr w:rsidRPr="00F93E78" w:rsidR="006A307C" w:rsidTr="3C134540" w14:paraId="1389423F" w14:textId="77777777">
        <w:trPr>
          <w:cantSplit/>
          <w:trHeight w:val="1388"/>
          <w:jc w:val="center"/>
        </w:trPr>
        <w:tc>
          <w:tcPr>
            <w:tcW w:w="124" w:type="pct"/>
            <w:shd w:val="clear" w:color="auto" w:fill="D9D9D9" w:themeFill="background1" w:themeFillShade="D9"/>
            <w:tcMar/>
            <w:textDirection w:val="btLr"/>
            <w:vAlign w:val="center"/>
          </w:tcPr>
          <w:p w:rsidRPr="00F93E78" w:rsidR="006A307C" w:rsidP="3C0C58EE" w:rsidRDefault="006A307C" w14:paraId="6C54DA90" w14:textId="557AAB2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93E7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ummer </w:t>
            </w:r>
          </w:p>
        </w:tc>
        <w:tc>
          <w:tcPr>
            <w:tcW w:w="215" w:type="pct"/>
            <w:shd w:val="clear" w:color="auto" w:fill="FFFFFF" w:themeFill="background1"/>
            <w:tcMar/>
            <w:vAlign w:val="center"/>
          </w:tcPr>
          <w:p w:rsidRPr="00F93E78" w:rsidR="006A307C" w:rsidP="3C0C58EE" w:rsidRDefault="4B36AE52" w14:paraId="2DF4AA28" w14:textId="4E6994B7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93E78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In the Garden 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="006A307C" w:rsidP="3C0C58EE" w:rsidRDefault="006A307C" w14:paraId="5B722321" w14:textId="2DF702D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605B38" w:rsidP="3C0C58EE" w:rsidRDefault="00605B38" w14:paraId="70CB495B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Summer exploration</w:t>
            </w:r>
          </w:p>
          <w:p w:rsidR="0062083C" w:rsidP="3C0C58EE" w:rsidRDefault="0062083C" w14:paraId="0224335A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2083C" w:rsidP="3C0C58EE" w:rsidRDefault="007146BA" w14:paraId="1E30894A" w14:textId="4D2311B3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Seasonal</w:t>
            </w:r>
            <w:r w:rsidR="00AE32BA">
              <w:rPr>
                <w:rFonts w:ascii="Comic Sans MS" w:hAnsi="Comic Sans MS"/>
                <w:sz w:val="12"/>
                <w:szCs w:val="12"/>
              </w:rPr>
              <w:t xml:space="preserve"> comparison – local walk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="006A307C" w:rsidP="3C0C58EE" w:rsidRDefault="006A307C" w14:paraId="00D5DB9D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876A1" w:rsidP="3C0C58EE" w:rsidRDefault="18E65919" w14:paraId="470F9DAB" w14:textId="48D180C9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30A3E603" w14:textId="462173F3">
            <w:pPr>
              <w:pStyle w:val="Header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6A307C" w:rsidP="3C0C58EE" w:rsidRDefault="3F6AE800" w14:paraId="02A93ABD" w14:textId="77777777">
            <w:pPr>
              <w:pStyle w:val="Header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Written Report </w:t>
            </w:r>
          </w:p>
          <w:p w:rsidR="006E159D" w:rsidP="3C0C58EE" w:rsidRDefault="006E159D" w14:paraId="5AF2BAE2" w14:textId="77777777">
            <w:pPr>
              <w:pStyle w:val="Header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E159D" w:rsidP="3C134540" w:rsidRDefault="006E159D" w14:noSpellErr="1" w14:paraId="56409415" w14:textId="2533DDB3">
            <w:pPr>
              <w:pStyle w:val="Header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006E159D">
              <w:rPr>
                <w:rFonts w:ascii="Comic Sans MS" w:hAnsi="Comic Sans MS"/>
                <w:sz w:val="12"/>
                <w:szCs w:val="12"/>
              </w:rPr>
              <w:t>Father’s Day Shop</w:t>
            </w:r>
          </w:p>
          <w:p w:rsidRPr="00F93E78" w:rsidR="006E159D" w:rsidP="3C134540" w:rsidRDefault="006E159D" w14:paraId="73FDF3D7" w14:textId="05357633">
            <w:pPr>
              <w:pStyle w:val="Header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E159D" w:rsidP="3C0C58EE" w:rsidRDefault="006E159D" w14:paraId="601A25BB" w14:textId="2A8A29A7">
            <w:pPr>
              <w:pStyle w:val="Header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3C134540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="006A307C" w:rsidP="3C0C58EE" w:rsidRDefault="006A307C" w14:paraId="016DCC06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C4810" w:rsidP="3C0C58EE" w:rsidRDefault="00CC0C58" w14:paraId="66265843" w14:textId="0F5FF77E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Teddy </w:t>
            </w:r>
            <w:r w:rsidR="002D7E92">
              <w:rPr>
                <w:rFonts w:ascii="Comic Sans MS" w:hAnsi="Comic Sans MS"/>
                <w:sz w:val="12"/>
                <w:szCs w:val="12"/>
              </w:rPr>
              <w:t xml:space="preserve">bear </w:t>
            </w:r>
            <w:r>
              <w:rPr>
                <w:rFonts w:ascii="Comic Sans MS" w:hAnsi="Comic Sans MS"/>
                <w:sz w:val="12"/>
                <w:szCs w:val="12"/>
              </w:rPr>
              <w:t xml:space="preserve">Library </w:t>
            </w:r>
            <w:r w:rsidR="00954317">
              <w:rPr>
                <w:rFonts w:ascii="Comic Sans MS" w:hAnsi="Comic Sans MS"/>
                <w:sz w:val="12"/>
                <w:szCs w:val="12"/>
              </w:rPr>
              <w:t>Sleepover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70A54F3C" w14:textId="176DB9AF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134540" w:rsidRDefault="65933D42" w14:paraId="0167FE68" w14:textId="2DFA1033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65933D42">
              <w:rPr>
                <w:rFonts w:ascii="Comic Sans MS" w:hAnsi="Comic Sans MS"/>
                <w:sz w:val="12"/>
                <w:szCs w:val="12"/>
              </w:rPr>
              <w:t>St George’s Day</w:t>
            </w:r>
          </w:p>
          <w:p w:rsidRPr="00F93E78" w:rsidR="006A307C" w:rsidP="3C0C58EE" w:rsidRDefault="65933D42" w14:paraId="08C78368" w14:textId="3AEE42D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65933D42">
              <w:rPr>
                <w:rFonts w:ascii="Comic Sans MS" w:hAnsi="Comic Sans MS"/>
                <w:sz w:val="12"/>
                <w:szCs w:val="12"/>
              </w:rPr>
              <w:t xml:space="preserve">23.4.23 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="006A307C" w:rsidP="3C0C58EE" w:rsidRDefault="006A307C" w14:paraId="7192357C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0329B9" w:rsidP="3C0C58EE" w:rsidRDefault="000329B9" w14:paraId="2533C635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Non-Fiction</w:t>
            </w:r>
          </w:p>
          <w:p w:rsidR="000329B9" w:rsidP="3C0C58EE" w:rsidRDefault="000329B9" w14:paraId="26C26ED6" w14:textId="45BA0BBD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0329B9">
              <w:rPr>
                <w:rFonts w:ascii="Comic Sans MS" w:hAnsi="Comic Sans MS"/>
                <w:sz w:val="12"/>
                <w:szCs w:val="12"/>
              </w:rPr>
              <w:t>Instruction</w:t>
            </w:r>
            <w:r w:rsidR="00702FB7">
              <w:rPr>
                <w:rFonts w:ascii="Comic Sans MS" w:hAnsi="Comic Sans MS"/>
                <w:sz w:val="12"/>
                <w:szCs w:val="12"/>
              </w:rPr>
              <w:t>s</w:t>
            </w:r>
          </w:p>
          <w:p w:rsidR="008E2627" w:rsidP="3C0C58EE" w:rsidRDefault="008E2627" w14:paraId="2D638EC6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8E2627" w:rsidR="008E2627" w:rsidP="008E2627" w:rsidRDefault="008E2627" w14:paraId="1EFF6689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8E2627">
              <w:rPr>
                <w:rFonts w:ascii="Comic Sans MS" w:hAnsi="Comic Sans MS"/>
                <w:sz w:val="12"/>
                <w:szCs w:val="12"/>
              </w:rPr>
              <w:t>Fiction</w:t>
            </w:r>
          </w:p>
          <w:p w:rsidRPr="00F93E78" w:rsidR="008E2627" w:rsidP="008E2627" w:rsidRDefault="008E2627" w14:paraId="06AC46F5" w14:textId="470D4DF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8E2627">
              <w:rPr>
                <w:rFonts w:ascii="Comic Sans MS" w:hAnsi="Comic Sans MS"/>
                <w:sz w:val="12"/>
                <w:szCs w:val="12"/>
              </w:rPr>
              <w:t>Poetry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="006A307C" w:rsidP="3C0C58EE" w:rsidRDefault="00C15A97" w14:paraId="30A0E64A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Number: Multiplication and division</w:t>
            </w:r>
          </w:p>
          <w:p w:rsidR="00C15A97" w:rsidP="3C0C58EE" w:rsidRDefault="00C15A97" w14:paraId="0E534249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C15A97" w:rsidP="3C0C58EE" w:rsidRDefault="008B51C2" w14:paraId="2B789216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Number: Fractions</w:t>
            </w:r>
          </w:p>
          <w:p w:rsidR="008B51C2" w:rsidP="3C0C58EE" w:rsidRDefault="008B51C2" w14:paraId="6470A46D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8B51C2" w:rsidP="3C0C58EE" w:rsidRDefault="008B51C2" w14:paraId="3DBE5951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Geometry: Position and Direction</w:t>
            </w:r>
          </w:p>
          <w:p w:rsidR="008B51C2" w:rsidP="3C0C58EE" w:rsidRDefault="008B51C2" w14:paraId="1296E43B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8B51C2" w:rsidP="3C0C58EE" w:rsidRDefault="008B51C2" w14:paraId="5872CE97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Number: Place Value (within 100)</w:t>
            </w:r>
          </w:p>
          <w:p w:rsidR="00064FAE" w:rsidP="3C0C58EE" w:rsidRDefault="00064FAE" w14:paraId="24F864F4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064FAE" w:rsidP="3C0C58EE" w:rsidRDefault="00064FAE" w14:paraId="107AB2A2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Measurement: Money</w:t>
            </w:r>
          </w:p>
          <w:p w:rsidR="00064FAE" w:rsidP="3C0C58EE" w:rsidRDefault="00064FAE" w14:paraId="4A01A4AB" w14:textId="7777777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064FAE" w:rsidP="3C134540" w:rsidRDefault="00064FAE" w14:paraId="4D25A8D4" w14:textId="710210E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00064FAE">
              <w:rPr>
                <w:rFonts w:ascii="Comic Sans MS" w:hAnsi="Comic Sans MS"/>
                <w:sz w:val="12"/>
                <w:szCs w:val="12"/>
              </w:rPr>
              <w:t xml:space="preserve">Measurement: </w:t>
            </w:r>
            <w:r w:rsidRPr="3C134540" w:rsidR="00064FAE">
              <w:rPr>
                <w:rFonts w:ascii="Comic Sans MS" w:hAnsi="Comic Sans MS"/>
                <w:sz w:val="12"/>
                <w:szCs w:val="12"/>
              </w:rPr>
              <w:t>Time</w:t>
            </w:r>
          </w:p>
          <w:p w:rsidRPr="00F93E78" w:rsidR="00064FAE" w:rsidP="3C134540" w:rsidRDefault="00064FAE" w14:paraId="3F0A1895" w14:textId="3401591D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064FAE" w:rsidP="3C134540" w:rsidRDefault="00064FAE" w14:paraId="4236152E" w14:textId="576996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3C134540" w:rsidR="00064FAE">
              <w:rPr>
                <w:rFonts w:ascii="Comic Sans MS" w:hAnsi="Comic Sans MS"/>
                <w:sz w:val="12"/>
                <w:szCs w:val="12"/>
              </w:rPr>
              <w:t>Consolidation week</w:t>
            </w:r>
          </w:p>
          <w:p w:rsidRPr="00F93E78" w:rsidR="00064FAE" w:rsidP="3C134540" w:rsidRDefault="00064FAE" w14:paraId="023840A5" w14:textId="17609C55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064FAE" w:rsidP="3C134540" w:rsidRDefault="00064FAE" w14:paraId="70A80288" w14:textId="3F10787F">
            <w:pPr>
              <w:pStyle w:val="Normal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41EB48E7" w14:paraId="30B3AFCC" w14:textId="721A3504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>Plants</w:t>
            </w:r>
          </w:p>
          <w:p w:rsidRPr="00F93E78" w:rsidR="006A307C" w:rsidP="3C0C58EE" w:rsidRDefault="006A307C" w14:paraId="71AD7F4A" w14:textId="24044D3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41EB48E7" w14:paraId="040766FB" w14:textId="6AB9AE35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Seasonal change 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00AD07D9" w:rsidRDefault="01225DB8" w14:paraId="0DC4BE83" w14:textId="262DFE8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>What can we learn from sacred books?</w:t>
            </w:r>
          </w:p>
          <w:p w:rsidRPr="00F93E78" w:rsidR="006A307C" w:rsidP="3C0C58EE" w:rsidRDefault="006A307C" w14:paraId="0B7E983F" w14:textId="50DF205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01225DB8" w14:paraId="64A2F5B4" w14:textId="76C49433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>What makes some places sacred?</w:t>
            </w:r>
          </w:p>
          <w:p w:rsidRPr="00F93E78" w:rsidR="006A307C" w:rsidP="3C0C58EE" w:rsidRDefault="006A307C" w14:paraId="09854BD1" w14:textId="1DD1384D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01225DB8" w14:paraId="545602CD" w14:textId="2DF91C0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How and why do we celebrate sacred times? 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67E9394C" w14:textId="6EAD7D9A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01225DB8" w14:paraId="16EC44D9" w14:textId="2FC233E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Digital writing </w:t>
            </w:r>
          </w:p>
          <w:p w:rsidRPr="00F93E78" w:rsidR="006A307C" w:rsidP="3C0C58EE" w:rsidRDefault="006A307C" w14:paraId="6627FBE6" w14:textId="0929272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01225DB8" w14:paraId="12F7861C" w14:textId="75A3E91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Online safety 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78C6DF88" w14:textId="6883D41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41EB48E7" w14:paraId="63927EDE" w14:textId="1F9264D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Sculpture and Collage 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444910EA" w14:textId="7D262BC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41EB48E7" w14:paraId="5464ECA4" w14:textId="5AA76D7F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Cooking and nutrition 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48348A06" w14:textId="14184253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04DCC319" w14:textId="1DF66239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2EB3176D" w14:textId="1CAE446A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5037156D" w14:paraId="478BC40B" w14:textId="7F5E8AEF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Reflect, rewind and replay </w:t>
            </w:r>
          </w:p>
        </w:tc>
        <w:tc>
          <w:tcPr>
            <w:tcW w:w="274" w:type="pct"/>
            <w:shd w:val="clear" w:color="auto" w:fill="FFFFFF" w:themeFill="background1"/>
            <w:tcMar/>
          </w:tcPr>
          <w:p w:rsidRPr="00F93E78" w:rsidR="006A307C" w:rsidP="3C0C58EE" w:rsidRDefault="006A307C" w14:paraId="0C064C6A" w14:textId="7F3FDF95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0788F41C" w14:paraId="5F4A8ED3" w14:textId="71DC7EAD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Athletics </w:t>
            </w:r>
          </w:p>
          <w:p w:rsidRPr="00F93E78" w:rsidR="006A307C" w:rsidP="3C0C58EE" w:rsidRDefault="006A307C" w14:paraId="1F5C0CAB" w14:textId="0D341D1C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0788F41C" w14:paraId="57ECC092" w14:textId="7360063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Outdoor Games </w:t>
            </w:r>
          </w:p>
        </w:tc>
        <w:tc>
          <w:tcPr>
            <w:tcW w:w="272" w:type="pct"/>
            <w:shd w:val="clear" w:color="auto" w:fill="FFFFFF" w:themeFill="background1"/>
            <w:tcMar/>
          </w:tcPr>
          <w:p w:rsidRPr="00F93E78" w:rsidR="006A307C" w:rsidP="3C0C58EE" w:rsidRDefault="006A307C" w14:paraId="00B84084" w14:textId="48D4085E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007F7B26" w14:paraId="404931AF" w14:textId="27FD0069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>Physical</w:t>
            </w:r>
            <w:r w:rsidRPr="00F93E78" w:rsidR="0788F41C">
              <w:rPr>
                <w:rFonts w:ascii="Comic Sans MS" w:hAnsi="Comic Sans MS"/>
                <w:sz w:val="12"/>
                <w:szCs w:val="12"/>
              </w:rPr>
              <w:t xml:space="preserve"> health and mental well being </w:t>
            </w:r>
          </w:p>
          <w:p w:rsidRPr="00F93E78" w:rsidR="006A307C" w:rsidP="3C0C58EE" w:rsidRDefault="006A307C" w14:paraId="6A03B220" w14:textId="1CAAC11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0788F41C" w14:paraId="01678A67" w14:textId="49AA658C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Growing and changing </w:t>
            </w:r>
          </w:p>
          <w:p w:rsidRPr="00F93E78" w:rsidR="006A307C" w:rsidP="3C0C58EE" w:rsidRDefault="006A307C" w14:paraId="6D8715ED" w14:textId="46C4FB6A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Pr="00F93E78" w:rsidR="006A307C" w:rsidP="3C0C58EE" w:rsidRDefault="0788F41C" w14:paraId="4606F246" w14:textId="501E20ED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F93E78">
              <w:rPr>
                <w:rFonts w:ascii="Comic Sans MS" w:hAnsi="Comic Sans MS"/>
                <w:sz w:val="12"/>
                <w:szCs w:val="12"/>
              </w:rPr>
              <w:t xml:space="preserve">Keeping safe </w:t>
            </w:r>
          </w:p>
        </w:tc>
      </w:tr>
    </w:tbl>
    <w:p w:rsidRPr="00F93E78" w:rsidR="00C25189" w:rsidP="00FE4343" w:rsidRDefault="00C25189" w14:paraId="0F9FC59E" w14:textId="77777777">
      <w:pPr>
        <w:jc w:val="center"/>
        <w:rPr>
          <w:rFonts w:ascii="Comic Sans MS" w:hAnsi="Comic Sans MS"/>
          <w:b/>
          <w:sz w:val="16"/>
          <w:szCs w:val="16"/>
        </w:rPr>
      </w:pPr>
    </w:p>
    <w:p w:rsidRPr="00F93E78" w:rsidR="00A933C1" w:rsidP="05FC8487" w:rsidRDefault="00A933C1" w14:paraId="7F6CEA01" w14:textId="23B997F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Comic Sans MS" w:hAnsi="Comic Sans MS"/>
          <w:b/>
          <w:bCs/>
          <w:color w:val="00B0F0"/>
          <w:sz w:val="20"/>
          <w:szCs w:val="20"/>
        </w:rPr>
      </w:pPr>
    </w:p>
    <w:sectPr w:rsidRPr="00F93E78" w:rsidR="00A933C1" w:rsidSect="00403C0B">
      <w:pgSz w:w="23811" w:h="16838" w:orient="landscape" w:code="8"/>
      <w:pgMar w:top="720" w:right="847" w:bottom="284" w:left="993" w:header="709" w:footer="709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5B54" w:rsidP="009C6408" w:rsidRDefault="00105B54" w14:paraId="0D2278EE" w14:textId="77777777">
      <w:pPr>
        <w:spacing w:after="0" w:line="240" w:lineRule="auto"/>
      </w:pPr>
      <w:r>
        <w:separator/>
      </w:r>
    </w:p>
  </w:endnote>
  <w:endnote w:type="continuationSeparator" w:id="0">
    <w:p w:rsidR="00105B54" w:rsidP="009C6408" w:rsidRDefault="00105B54" w14:paraId="73E84D7A" w14:textId="77777777">
      <w:pPr>
        <w:spacing w:after="0" w:line="240" w:lineRule="auto"/>
      </w:pPr>
      <w:r>
        <w:continuationSeparator/>
      </w:r>
    </w:p>
  </w:endnote>
  <w:endnote w:type="continuationNotice" w:id="1">
    <w:p w:rsidR="00736C18" w:rsidRDefault="00736C18" w14:paraId="0F6B836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5B54" w:rsidP="009C6408" w:rsidRDefault="00105B54" w14:paraId="209325A4" w14:textId="77777777">
      <w:pPr>
        <w:spacing w:after="0" w:line="240" w:lineRule="auto"/>
      </w:pPr>
      <w:r>
        <w:separator/>
      </w:r>
    </w:p>
  </w:footnote>
  <w:footnote w:type="continuationSeparator" w:id="0">
    <w:p w:rsidR="00105B54" w:rsidP="009C6408" w:rsidRDefault="00105B54" w14:paraId="524FF37F" w14:textId="77777777">
      <w:pPr>
        <w:spacing w:after="0" w:line="240" w:lineRule="auto"/>
      </w:pPr>
      <w:r>
        <w:continuationSeparator/>
      </w:r>
    </w:p>
  </w:footnote>
  <w:footnote w:type="continuationNotice" w:id="1">
    <w:p w:rsidR="00736C18" w:rsidRDefault="00736C18" w14:paraId="2725BBCD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/kclTFPH9Orsf8" int2:id="NSXthpmX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AA7"/>
    <w:multiLevelType w:val="hybridMultilevel"/>
    <w:tmpl w:val="A42A85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CEB4B8B"/>
    <w:multiLevelType w:val="hybridMultilevel"/>
    <w:tmpl w:val="97D665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E62802"/>
    <w:multiLevelType w:val="hybridMultilevel"/>
    <w:tmpl w:val="2CA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413C7B"/>
    <w:multiLevelType w:val="hybridMultilevel"/>
    <w:tmpl w:val="D4BE15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ED1298"/>
    <w:multiLevelType w:val="hybridMultilevel"/>
    <w:tmpl w:val="183402F2"/>
    <w:lvl w:ilvl="0" w:tplc="A4864A9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4C7AA4"/>
    <w:multiLevelType w:val="hybridMultilevel"/>
    <w:tmpl w:val="448ACA6C"/>
    <w:lvl w:ilvl="0" w:tplc="8D16E7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695391"/>
    <w:multiLevelType w:val="hybridMultilevel"/>
    <w:tmpl w:val="F7B0DE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732022"/>
    <w:multiLevelType w:val="hybridMultilevel"/>
    <w:tmpl w:val="CDF4A852"/>
    <w:lvl w:ilvl="0" w:tplc="8D16E7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F56913"/>
    <w:multiLevelType w:val="hybridMultilevel"/>
    <w:tmpl w:val="1CE87B8C"/>
    <w:lvl w:ilvl="0" w:tplc="E00E35E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ADE16CD"/>
    <w:multiLevelType w:val="hybridMultilevel"/>
    <w:tmpl w:val="DBB679C2"/>
    <w:lvl w:ilvl="0" w:tplc="70027E5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5B70A4"/>
    <w:multiLevelType w:val="hybridMultilevel"/>
    <w:tmpl w:val="1868B2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FF3A92"/>
    <w:multiLevelType w:val="hybridMultilevel"/>
    <w:tmpl w:val="7B1C75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B4321F"/>
    <w:multiLevelType w:val="hybridMultilevel"/>
    <w:tmpl w:val="43C68186"/>
    <w:lvl w:ilvl="0" w:tplc="EE0284F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05425D"/>
    <w:multiLevelType w:val="hybridMultilevel"/>
    <w:tmpl w:val="557874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6A72EF"/>
    <w:multiLevelType w:val="hybridMultilevel"/>
    <w:tmpl w:val="344E0D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F0A23BA"/>
    <w:multiLevelType w:val="hybridMultilevel"/>
    <w:tmpl w:val="A25C16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F4278EF"/>
    <w:multiLevelType w:val="hybridMultilevel"/>
    <w:tmpl w:val="9738D422"/>
    <w:lvl w:ilvl="0" w:tplc="30D4C61C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1375A5"/>
    <w:multiLevelType w:val="hybridMultilevel"/>
    <w:tmpl w:val="706C67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524EC9"/>
    <w:multiLevelType w:val="hybridMultilevel"/>
    <w:tmpl w:val="693224EC"/>
    <w:lvl w:ilvl="0" w:tplc="31DC425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7"/>
  </w:num>
  <w:num w:numId="5">
    <w:abstractNumId w:val="6"/>
  </w:num>
  <w:num w:numId="6">
    <w:abstractNumId w:val="2"/>
  </w:num>
  <w:num w:numId="7">
    <w:abstractNumId w:val="15"/>
  </w:num>
  <w:num w:numId="8">
    <w:abstractNumId w:val="0"/>
  </w:num>
  <w:num w:numId="9">
    <w:abstractNumId w:val="10"/>
  </w:num>
  <w:num w:numId="10">
    <w:abstractNumId w:val="12"/>
  </w:num>
  <w:num w:numId="11">
    <w:abstractNumId w:val="4"/>
  </w:num>
  <w:num w:numId="12">
    <w:abstractNumId w:val="1"/>
  </w:num>
  <w:num w:numId="13">
    <w:abstractNumId w:val="8"/>
  </w:num>
  <w:num w:numId="14">
    <w:abstractNumId w:val="5"/>
  </w:num>
  <w:num w:numId="15">
    <w:abstractNumId w:val="7"/>
  </w:num>
  <w:num w:numId="16">
    <w:abstractNumId w:val="18"/>
  </w:num>
  <w:num w:numId="17">
    <w:abstractNumId w:val="16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CE6"/>
    <w:rsid w:val="000329B9"/>
    <w:rsid w:val="000436E6"/>
    <w:rsid w:val="00043859"/>
    <w:rsid w:val="00061294"/>
    <w:rsid w:val="00062C2C"/>
    <w:rsid w:val="00064FAE"/>
    <w:rsid w:val="00087867"/>
    <w:rsid w:val="000A7E75"/>
    <w:rsid w:val="000D698A"/>
    <w:rsid w:val="000E72A7"/>
    <w:rsid w:val="00101714"/>
    <w:rsid w:val="00105B54"/>
    <w:rsid w:val="00127D7C"/>
    <w:rsid w:val="00141DFD"/>
    <w:rsid w:val="00143D07"/>
    <w:rsid w:val="00155AD0"/>
    <w:rsid w:val="00160726"/>
    <w:rsid w:val="00171BC8"/>
    <w:rsid w:val="00186EBD"/>
    <w:rsid w:val="00192947"/>
    <w:rsid w:val="001960B2"/>
    <w:rsid w:val="001B2A77"/>
    <w:rsid w:val="001C390B"/>
    <w:rsid w:val="001D15B7"/>
    <w:rsid w:val="001D37DE"/>
    <w:rsid w:val="001E5019"/>
    <w:rsid w:val="001F5DEA"/>
    <w:rsid w:val="0020075E"/>
    <w:rsid w:val="0021521C"/>
    <w:rsid w:val="00225E45"/>
    <w:rsid w:val="00231294"/>
    <w:rsid w:val="00246373"/>
    <w:rsid w:val="00260404"/>
    <w:rsid w:val="00262E8F"/>
    <w:rsid w:val="00294F35"/>
    <w:rsid w:val="002B7090"/>
    <w:rsid w:val="002B7661"/>
    <w:rsid w:val="002D7E92"/>
    <w:rsid w:val="002F0256"/>
    <w:rsid w:val="002F0D1C"/>
    <w:rsid w:val="00301432"/>
    <w:rsid w:val="00310FDF"/>
    <w:rsid w:val="00316F96"/>
    <w:rsid w:val="003179D5"/>
    <w:rsid w:val="00344FCF"/>
    <w:rsid w:val="00351762"/>
    <w:rsid w:val="00382E60"/>
    <w:rsid w:val="00385E41"/>
    <w:rsid w:val="003B0A8E"/>
    <w:rsid w:val="003F0D56"/>
    <w:rsid w:val="003F6646"/>
    <w:rsid w:val="004017B2"/>
    <w:rsid w:val="00403C0B"/>
    <w:rsid w:val="0042689C"/>
    <w:rsid w:val="0043535E"/>
    <w:rsid w:val="0044019B"/>
    <w:rsid w:val="0044278C"/>
    <w:rsid w:val="004507A0"/>
    <w:rsid w:val="004540BC"/>
    <w:rsid w:val="00454DF5"/>
    <w:rsid w:val="00485327"/>
    <w:rsid w:val="004D41C3"/>
    <w:rsid w:val="004F4967"/>
    <w:rsid w:val="0050021B"/>
    <w:rsid w:val="00573DB5"/>
    <w:rsid w:val="005904FF"/>
    <w:rsid w:val="005B5838"/>
    <w:rsid w:val="005D67D7"/>
    <w:rsid w:val="005E0647"/>
    <w:rsid w:val="005F61E2"/>
    <w:rsid w:val="00601A25"/>
    <w:rsid w:val="00605B38"/>
    <w:rsid w:val="0061544C"/>
    <w:rsid w:val="0062083C"/>
    <w:rsid w:val="006215F7"/>
    <w:rsid w:val="00643AA5"/>
    <w:rsid w:val="00680CE6"/>
    <w:rsid w:val="006876A1"/>
    <w:rsid w:val="006A307C"/>
    <w:rsid w:val="006C4810"/>
    <w:rsid w:val="006C7728"/>
    <w:rsid w:val="006D6BC5"/>
    <w:rsid w:val="006E159D"/>
    <w:rsid w:val="006E2536"/>
    <w:rsid w:val="00702B4B"/>
    <w:rsid w:val="00702FB7"/>
    <w:rsid w:val="007146BA"/>
    <w:rsid w:val="00736C18"/>
    <w:rsid w:val="00775BCC"/>
    <w:rsid w:val="007A0863"/>
    <w:rsid w:val="007B7F99"/>
    <w:rsid w:val="007C0520"/>
    <w:rsid w:val="007E66A8"/>
    <w:rsid w:val="007E784B"/>
    <w:rsid w:val="007F3043"/>
    <w:rsid w:val="007F7B26"/>
    <w:rsid w:val="008528CA"/>
    <w:rsid w:val="00884839"/>
    <w:rsid w:val="00893899"/>
    <w:rsid w:val="0089506A"/>
    <w:rsid w:val="008B1578"/>
    <w:rsid w:val="008B51C2"/>
    <w:rsid w:val="008B73DC"/>
    <w:rsid w:val="008E2627"/>
    <w:rsid w:val="008F2EA1"/>
    <w:rsid w:val="00915416"/>
    <w:rsid w:val="00922138"/>
    <w:rsid w:val="00934503"/>
    <w:rsid w:val="00942144"/>
    <w:rsid w:val="0094776C"/>
    <w:rsid w:val="00954317"/>
    <w:rsid w:val="00970FF2"/>
    <w:rsid w:val="009C4E58"/>
    <w:rsid w:val="009C6408"/>
    <w:rsid w:val="009D17DD"/>
    <w:rsid w:val="009F66DF"/>
    <w:rsid w:val="00A00197"/>
    <w:rsid w:val="00A32B2B"/>
    <w:rsid w:val="00A33452"/>
    <w:rsid w:val="00A33DA9"/>
    <w:rsid w:val="00A548AB"/>
    <w:rsid w:val="00A91484"/>
    <w:rsid w:val="00A933C1"/>
    <w:rsid w:val="00AB5A16"/>
    <w:rsid w:val="00AD07D9"/>
    <w:rsid w:val="00AE034C"/>
    <w:rsid w:val="00AE0819"/>
    <w:rsid w:val="00AE1D08"/>
    <w:rsid w:val="00AE32BA"/>
    <w:rsid w:val="00B41CEC"/>
    <w:rsid w:val="00B43D92"/>
    <w:rsid w:val="00B61E28"/>
    <w:rsid w:val="00B62E6D"/>
    <w:rsid w:val="00B872ED"/>
    <w:rsid w:val="00B8756A"/>
    <w:rsid w:val="00BA3A3A"/>
    <w:rsid w:val="00BB722F"/>
    <w:rsid w:val="00BD58A3"/>
    <w:rsid w:val="00BF38EA"/>
    <w:rsid w:val="00BF47E2"/>
    <w:rsid w:val="00BF6791"/>
    <w:rsid w:val="00C01B83"/>
    <w:rsid w:val="00C08165"/>
    <w:rsid w:val="00C15A97"/>
    <w:rsid w:val="00C161B0"/>
    <w:rsid w:val="00C17622"/>
    <w:rsid w:val="00C25189"/>
    <w:rsid w:val="00C43CE9"/>
    <w:rsid w:val="00C67CD0"/>
    <w:rsid w:val="00C83719"/>
    <w:rsid w:val="00CA1523"/>
    <w:rsid w:val="00CB1165"/>
    <w:rsid w:val="00CB5DC1"/>
    <w:rsid w:val="00CC0C58"/>
    <w:rsid w:val="00CC0CC7"/>
    <w:rsid w:val="00CC7EB3"/>
    <w:rsid w:val="00CD195D"/>
    <w:rsid w:val="00CD7322"/>
    <w:rsid w:val="00CF47EC"/>
    <w:rsid w:val="00CF50B7"/>
    <w:rsid w:val="00D03E8F"/>
    <w:rsid w:val="00D054A4"/>
    <w:rsid w:val="00D15325"/>
    <w:rsid w:val="00D23D23"/>
    <w:rsid w:val="00D317A3"/>
    <w:rsid w:val="00D4589D"/>
    <w:rsid w:val="00D6073F"/>
    <w:rsid w:val="00D763B8"/>
    <w:rsid w:val="00D82036"/>
    <w:rsid w:val="00DA20EE"/>
    <w:rsid w:val="00DB6D9A"/>
    <w:rsid w:val="00DD5508"/>
    <w:rsid w:val="00DD6C38"/>
    <w:rsid w:val="00DE6DE6"/>
    <w:rsid w:val="00E104FC"/>
    <w:rsid w:val="00E12971"/>
    <w:rsid w:val="00E27410"/>
    <w:rsid w:val="00E3254A"/>
    <w:rsid w:val="00E62529"/>
    <w:rsid w:val="00E72B6D"/>
    <w:rsid w:val="00E83667"/>
    <w:rsid w:val="00E91E87"/>
    <w:rsid w:val="00EA3BF9"/>
    <w:rsid w:val="00EA511B"/>
    <w:rsid w:val="00EB1924"/>
    <w:rsid w:val="00EC3392"/>
    <w:rsid w:val="00EC763B"/>
    <w:rsid w:val="00ED142B"/>
    <w:rsid w:val="00EE0086"/>
    <w:rsid w:val="00F30D10"/>
    <w:rsid w:val="00F46468"/>
    <w:rsid w:val="00F4751F"/>
    <w:rsid w:val="00F532DF"/>
    <w:rsid w:val="00F6516D"/>
    <w:rsid w:val="00F93E78"/>
    <w:rsid w:val="00FB3EF3"/>
    <w:rsid w:val="00FB5182"/>
    <w:rsid w:val="00FE4343"/>
    <w:rsid w:val="01225DB8"/>
    <w:rsid w:val="0213F640"/>
    <w:rsid w:val="04763106"/>
    <w:rsid w:val="051748B4"/>
    <w:rsid w:val="0566367D"/>
    <w:rsid w:val="0566367D"/>
    <w:rsid w:val="05E0715B"/>
    <w:rsid w:val="05FC8487"/>
    <w:rsid w:val="0788F41C"/>
    <w:rsid w:val="0886698A"/>
    <w:rsid w:val="08E19AEA"/>
    <w:rsid w:val="09204FCC"/>
    <w:rsid w:val="092AB2FC"/>
    <w:rsid w:val="09E43463"/>
    <w:rsid w:val="0B7FF09E"/>
    <w:rsid w:val="0B868A38"/>
    <w:rsid w:val="0BA62D28"/>
    <w:rsid w:val="0C0D7EA4"/>
    <w:rsid w:val="0D5C6B8B"/>
    <w:rsid w:val="0EB7A586"/>
    <w:rsid w:val="0EBE2AFA"/>
    <w:rsid w:val="0EC1960F"/>
    <w:rsid w:val="0EF3F066"/>
    <w:rsid w:val="0F01F2F9"/>
    <w:rsid w:val="100AF228"/>
    <w:rsid w:val="124C9B78"/>
    <w:rsid w:val="13812A94"/>
    <w:rsid w:val="15B460EA"/>
    <w:rsid w:val="18E65919"/>
    <w:rsid w:val="1973F624"/>
    <w:rsid w:val="1BA4A0DE"/>
    <w:rsid w:val="1BF19018"/>
    <w:rsid w:val="1E769A70"/>
    <w:rsid w:val="1F399C34"/>
    <w:rsid w:val="1FF482A1"/>
    <w:rsid w:val="22E68A1C"/>
    <w:rsid w:val="238ED6C8"/>
    <w:rsid w:val="2398B01F"/>
    <w:rsid w:val="2550F4BC"/>
    <w:rsid w:val="25D6E6E3"/>
    <w:rsid w:val="27776CE0"/>
    <w:rsid w:val="27C1E8C5"/>
    <w:rsid w:val="27F40C31"/>
    <w:rsid w:val="295DB926"/>
    <w:rsid w:val="2A319B0A"/>
    <w:rsid w:val="2E634DB5"/>
    <w:rsid w:val="2EBC1DA1"/>
    <w:rsid w:val="3164489A"/>
    <w:rsid w:val="3168CB0B"/>
    <w:rsid w:val="31A81099"/>
    <w:rsid w:val="31ECA2E1"/>
    <w:rsid w:val="33887342"/>
    <w:rsid w:val="339B9204"/>
    <w:rsid w:val="33F702EF"/>
    <w:rsid w:val="349F2520"/>
    <w:rsid w:val="34A06BCD"/>
    <w:rsid w:val="352DBED8"/>
    <w:rsid w:val="35A460F6"/>
    <w:rsid w:val="37BEE432"/>
    <w:rsid w:val="386AF19F"/>
    <w:rsid w:val="3A6E7892"/>
    <w:rsid w:val="3B3D8575"/>
    <w:rsid w:val="3B78D331"/>
    <w:rsid w:val="3C0C58EE"/>
    <w:rsid w:val="3C134540"/>
    <w:rsid w:val="3C4D15FC"/>
    <w:rsid w:val="3D5B7DFC"/>
    <w:rsid w:val="3F09EF3C"/>
    <w:rsid w:val="3F3A61D1"/>
    <w:rsid w:val="3F6AE800"/>
    <w:rsid w:val="3FCC2126"/>
    <w:rsid w:val="41EB48E7"/>
    <w:rsid w:val="460DD401"/>
    <w:rsid w:val="462DD94D"/>
    <w:rsid w:val="47DDD46E"/>
    <w:rsid w:val="48C8CAEF"/>
    <w:rsid w:val="491D09CD"/>
    <w:rsid w:val="49744372"/>
    <w:rsid w:val="4A4B1259"/>
    <w:rsid w:val="4AA8E30A"/>
    <w:rsid w:val="4B36AE52"/>
    <w:rsid w:val="4C302441"/>
    <w:rsid w:val="4DDFEC54"/>
    <w:rsid w:val="4DFB7320"/>
    <w:rsid w:val="4E780598"/>
    <w:rsid w:val="4F1EE416"/>
    <w:rsid w:val="4F9B8DEA"/>
    <w:rsid w:val="4FB77D93"/>
    <w:rsid w:val="5037156D"/>
    <w:rsid w:val="50CD433A"/>
    <w:rsid w:val="526FB28B"/>
    <w:rsid w:val="53C697BD"/>
    <w:rsid w:val="540B7D96"/>
    <w:rsid w:val="56737593"/>
    <w:rsid w:val="59C9B21C"/>
    <w:rsid w:val="5B01B386"/>
    <w:rsid w:val="5C061DF2"/>
    <w:rsid w:val="5CA254D7"/>
    <w:rsid w:val="5DA1EE53"/>
    <w:rsid w:val="5FBBFC4C"/>
    <w:rsid w:val="5FDDD1C2"/>
    <w:rsid w:val="6028CAD3"/>
    <w:rsid w:val="6047D1BF"/>
    <w:rsid w:val="6157CCAD"/>
    <w:rsid w:val="62F39D0E"/>
    <w:rsid w:val="63AD9CF4"/>
    <w:rsid w:val="63E6F6D5"/>
    <w:rsid w:val="644289F5"/>
    <w:rsid w:val="648F6D6F"/>
    <w:rsid w:val="65332492"/>
    <w:rsid w:val="65933D42"/>
    <w:rsid w:val="65A7B479"/>
    <w:rsid w:val="65FB1920"/>
    <w:rsid w:val="68EA18E3"/>
    <w:rsid w:val="6915FB18"/>
    <w:rsid w:val="6AB715EA"/>
    <w:rsid w:val="6C682917"/>
    <w:rsid w:val="6EEEB8A9"/>
    <w:rsid w:val="70CB0CE0"/>
    <w:rsid w:val="70FBA40A"/>
    <w:rsid w:val="745C4FBF"/>
    <w:rsid w:val="755F2C78"/>
    <w:rsid w:val="7739F57D"/>
    <w:rsid w:val="77472DC7"/>
    <w:rsid w:val="782A52B1"/>
    <w:rsid w:val="78B51247"/>
    <w:rsid w:val="7A7ECE89"/>
    <w:rsid w:val="7AC49544"/>
    <w:rsid w:val="7BA289D9"/>
    <w:rsid w:val="7C1AC694"/>
    <w:rsid w:val="7C35074D"/>
    <w:rsid w:val="7D29BACC"/>
    <w:rsid w:val="7D63FF73"/>
    <w:rsid w:val="7DD0D7AE"/>
    <w:rsid w:val="7EB82C0F"/>
    <w:rsid w:val="7EDA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3F0"/>
  <w15:chartTrackingRefBased/>
  <w15:docId w15:val="{EFEBAE07-CBBF-4FD3-AAAC-BFB84F0F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C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C640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C6408"/>
  </w:style>
  <w:style w:type="paragraph" w:styleId="Footer">
    <w:name w:val="footer"/>
    <w:basedOn w:val="Normal"/>
    <w:link w:val="FooterChar"/>
    <w:uiPriority w:val="99"/>
    <w:unhideWhenUsed/>
    <w:rsid w:val="009C640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C6408"/>
  </w:style>
  <w:style w:type="paragraph" w:styleId="BalloonText">
    <w:name w:val="Balloon Text"/>
    <w:basedOn w:val="Normal"/>
    <w:link w:val="BalloonTextChar"/>
    <w:uiPriority w:val="99"/>
    <w:semiHidden/>
    <w:unhideWhenUsed/>
    <w:rsid w:val="001D1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15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1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c38801b3551642d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1F200E512B740AA4762CF35BDB9EE" ma:contentTypeVersion="13" ma:contentTypeDescription="Create a new document." ma:contentTypeScope="" ma:versionID="cb73e8741ba6be60086ab76fa22d9649">
  <xsd:schema xmlns:xsd="http://www.w3.org/2001/XMLSchema" xmlns:xs="http://www.w3.org/2001/XMLSchema" xmlns:p="http://schemas.microsoft.com/office/2006/metadata/properties" xmlns:ns2="d8727af7-f92c-46f2-ba04-a57eb07989c8" xmlns:ns3="83af1b17-0318-4540-b08d-4ac535070cac" targetNamespace="http://schemas.microsoft.com/office/2006/metadata/properties" ma:root="true" ma:fieldsID="00c8d31c9b547e6002872073bad5b759" ns2:_="" ns3:_="">
    <xsd:import namespace="d8727af7-f92c-46f2-ba04-a57eb07989c8"/>
    <xsd:import namespace="83af1b17-0318-4540-b08d-4ac535070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27af7-f92c-46f2-ba04-a57eb0798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f1b17-0318-4540-b08d-4ac535070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4FF21-F1B0-4E26-8A36-75DB56BDF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2165F-AB3E-4DC4-9EE6-04BEBA87D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58CB5-34DE-4A32-91A9-CEC17F062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27af7-f92c-46f2-ba04-a57eb07989c8"/>
    <ds:schemaRef ds:uri="83af1b17-0318-4540-b08d-4ac535070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A8CE6-99D0-4A9A-8AB6-63F8BE4C21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ire Jones</dc:creator>
  <keywords/>
  <dc:description/>
  <lastModifiedBy>Mrs V. Howell</lastModifiedBy>
  <revision>67</revision>
  <lastPrinted>2021-07-15T23:23:00.0000000Z</lastPrinted>
  <dcterms:created xsi:type="dcterms:W3CDTF">2021-10-04T23:13:00.0000000Z</dcterms:created>
  <dcterms:modified xsi:type="dcterms:W3CDTF">2022-07-20T14:11:06.57482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1F200E512B740AA4762CF35BDB9EE</vt:lpwstr>
  </property>
  <property fmtid="{D5CDD505-2E9C-101B-9397-08002B2CF9AE}" pid="3" name="Order">
    <vt:r8>1012200</vt:r8>
  </property>
</Properties>
</file>